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B77FF" w14:textId="6221D76A" w:rsidR="00A916FE" w:rsidRPr="006B59BB" w:rsidRDefault="00A916FE" w:rsidP="00A916FE">
      <w:pPr>
        <w:pStyle w:val="Overskrift1"/>
        <w:rPr>
          <w:b/>
        </w:rPr>
      </w:pPr>
      <w:proofErr w:type="spellStart"/>
      <w:r w:rsidRPr="006B59BB">
        <w:rPr>
          <w:b/>
        </w:rPr>
        <w:t>Oblig</w:t>
      </w:r>
      <w:proofErr w:type="spellEnd"/>
      <w:r w:rsidRPr="006B59BB">
        <w:rPr>
          <w:b/>
        </w:rPr>
        <w:t xml:space="preserve"> </w:t>
      </w:r>
      <w:r w:rsidR="00877054">
        <w:rPr>
          <w:b/>
        </w:rPr>
        <w:t>3</w:t>
      </w:r>
      <w:r w:rsidRPr="006B59BB">
        <w:rPr>
          <w:b/>
        </w:rPr>
        <w:t xml:space="preserve"> Databaser og nettverk </w:t>
      </w:r>
      <w:r>
        <w:rPr>
          <w:b/>
        </w:rPr>
        <w:t>18</w:t>
      </w:r>
      <w:r w:rsidRPr="006B59BB">
        <w:rPr>
          <w:b/>
        </w:rPr>
        <w:t>.</w:t>
      </w:r>
      <w:r w:rsidR="00760571">
        <w:rPr>
          <w:b/>
        </w:rPr>
        <w:t>11</w:t>
      </w:r>
      <w:r w:rsidRPr="006B59BB">
        <w:rPr>
          <w:b/>
        </w:rPr>
        <w:t>.20</w:t>
      </w:r>
      <w:r>
        <w:rPr>
          <w:b/>
        </w:rPr>
        <w:t>21</w:t>
      </w:r>
      <w:r w:rsidRPr="006B59BB">
        <w:rPr>
          <w:b/>
        </w:rPr>
        <w:t xml:space="preserve"> kl. 12:00</w:t>
      </w:r>
    </w:p>
    <w:p w14:paraId="0DF72890" w14:textId="17D0831E" w:rsidR="00A916FE" w:rsidRDefault="00F53FCF" w:rsidP="00A916FE">
      <w:r>
        <w:t>29.10.2021 kl. 15</w:t>
      </w:r>
    </w:p>
    <w:p w14:paraId="69D50119" w14:textId="5B804069" w:rsidR="00E31693" w:rsidRDefault="00E31693" w:rsidP="009B19D2">
      <w:pPr>
        <w:pStyle w:val="Listeavsnitt"/>
        <w:numPr>
          <w:ilvl w:val="0"/>
          <w:numId w:val="10"/>
        </w:numPr>
      </w:pPr>
      <w:proofErr w:type="spellStart"/>
      <w:r w:rsidRPr="009B19D2">
        <w:rPr>
          <w:b/>
          <w:bCs/>
        </w:rPr>
        <w:t>MongoDB</w:t>
      </w:r>
      <w:proofErr w:type="spellEnd"/>
      <w:r w:rsidR="00F62FA7" w:rsidRPr="009B19D2">
        <w:rPr>
          <w:b/>
          <w:bCs/>
        </w:rPr>
        <w:t xml:space="preserve"> </w:t>
      </w:r>
      <w:r w:rsidR="00F62FA7">
        <w:br/>
        <w:t>I oppgave 1 trenger du data fra oppgave 1 i Oblig1.</w:t>
      </w:r>
    </w:p>
    <w:p w14:paraId="72032234" w14:textId="306330A8" w:rsidR="00E31693" w:rsidRDefault="00E31693" w:rsidP="00E31693">
      <w:pPr>
        <w:pStyle w:val="Listeavsnitt"/>
        <w:numPr>
          <w:ilvl w:val="1"/>
          <w:numId w:val="1"/>
        </w:numPr>
      </w:pPr>
      <w:r>
        <w:t xml:space="preserve">Opprett en </w:t>
      </w:r>
      <w:proofErr w:type="spellStart"/>
      <w:r w:rsidR="00903B6E">
        <w:t>MongoDB</w:t>
      </w:r>
      <w:proofErr w:type="spellEnd"/>
      <w:r w:rsidR="00903B6E">
        <w:t xml:space="preserve"> </w:t>
      </w:r>
      <w:r>
        <w:t xml:space="preserve">database </w:t>
      </w:r>
      <w:r>
        <w:rPr>
          <w:b/>
          <w:bCs/>
        </w:rPr>
        <w:t>Oblig3</w:t>
      </w:r>
      <w:r>
        <w:t xml:space="preserve"> med en dokumentsamling </w:t>
      </w:r>
      <w:r w:rsidR="00607E52">
        <w:t>(</w:t>
      </w:r>
      <w:r w:rsidR="00607E52">
        <w:rPr>
          <w:b/>
          <w:bCs/>
        </w:rPr>
        <w:t>Collection</w:t>
      </w:r>
      <w:r w:rsidR="00607E52">
        <w:t xml:space="preserve">) </w:t>
      </w:r>
      <w:r w:rsidR="00607E52">
        <w:rPr>
          <w:b/>
          <w:bCs/>
        </w:rPr>
        <w:t>Film</w:t>
      </w:r>
      <w:r w:rsidR="00607E52">
        <w:t>.</w:t>
      </w:r>
      <w:r w:rsidR="00F62FA7">
        <w:t xml:space="preserve"> </w:t>
      </w:r>
    </w:p>
    <w:p w14:paraId="3EFE16D1" w14:textId="77777777" w:rsidR="00DA6C5D" w:rsidRPr="00DA6C5D" w:rsidRDefault="00DA6C5D" w:rsidP="00DA6C5D">
      <w:pPr>
        <w:rPr>
          <w:lang w:val="en-US"/>
        </w:rPr>
      </w:pPr>
      <w:r w:rsidRPr="00DA6C5D">
        <w:rPr>
          <w:lang w:val="en-US"/>
        </w:rPr>
        <w:t xml:space="preserve">&gt; show </w:t>
      </w:r>
      <w:proofErr w:type="spellStart"/>
      <w:r w:rsidRPr="00DA6C5D">
        <w:rPr>
          <w:lang w:val="en-US"/>
        </w:rPr>
        <w:t>dbs</w:t>
      </w:r>
      <w:proofErr w:type="spellEnd"/>
    </w:p>
    <w:p w14:paraId="34BE18D5" w14:textId="77777777" w:rsidR="00DA6C5D" w:rsidRPr="00DA6C5D" w:rsidRDefault="00DA6C5D" w:rsidP="00DA6C5D">
      <w:pPr>
        <w:rPr>
          <w:lang w:val="en-US"/>
        </w:rPr>
      </w:pPr>
      <w:r w:rsidRPr="00DA6C5D">
        <w:rPr>
          <w:lang w:val="en-US"/>
        </w:rPr>
        <w:t>admin   0.000GB</w:t>
      </w:r>
    </w:p>
    <w:p w14:paraId="7BCB7319" w14:textId="77777777" w:rsidR="00DA6C5D" w:rsidRPr="00DA6C5D" w:rsidRDefault="00DA6C5D" w:rsidP="00DA6C5D">
      <w:pPr>
        <w:rPr>
          <w:lang w:val="en-US"/>
        </w:rPr>
      </w:pPr>
      <w:proofErr w:type="gramStart"/>
      <w:r w:rsidRPr="00DA6C5D">
        <w:rPr>
          <w:lang w:val="en-US"/>
        </w:rPr>
        <w:t>config  0</w:t>
      </w:r>
      <w:proofErr w:type="gramEnd"/>
      <w:r w:rsidRPr="00DA6C5D">
        <w:rPr>
          <w:lang w:val="en-US"/>
        </w:rPr>
        <w:t>.000GB</w:t>
      </w:r>
    </w:p>
    <w:p w14:paraId="470B9079" w14:textId="77777777" w:rsidR="00DA6C5D" w:rsidRPr="00DA6C5D" w:rsidRDefault="00DA6C5D" w:rsidP="00DA6C5D">
      <w:pPr>
        <w:rPr>
          <w:lang w:val="en-US"/>
        </w:rPr>
      </w:pPr>
      <w:r w:rsidRPr="00DA6C5D">
        <w:rPr>
          <w:lang w:val="en-US"/>
        </w:rPr>
        <w:t>local   0.000GB</w:t>
      </w:r>
    </w:p>
    <w:p w14:paraId="21B25EAE" w14:textId="77777777" w:rsidR="00DA6C5D" w:rsidRPr="00DA6C5D" w:rsidRDefault="00DA6C5D" w:rsidP="00DA6C5D">
      <w:pPr>
        <w:rPr>
          <w:lang w:val="en-US"/>
        </w:rPr>
      </w:pPr>
      <w:r w:rsidRPr="00DA6C5D">
        <w:rPr>
          <w:lang w:val="en-US"/>
        </w:rPr>
        <w:t>oblig</w:t>
      </w:r>
      <w:proofErr w:type="gramStart"/>
      <w:r w:rsidRPr="00DA6C5D">
        <w:rPr>
          <w:lang w:val="en-US"/>
        </w:rPr>
        <w:t>3  0</w:t>
      </w:r>
      <w:proofErr w:type="gramEnd"/>
      <w:r w:rsidRPr="00DA6C5D">
        <w:rPr>
          <w:lang w:val="en-US"/>
        </w:rPr>
        <w:t>.000GB</w:t>
      </w:r>
    </w:p>
    <w:p w14:paraId="52E70231" w14:textId="77777777" w:rsidR="00DA6C5D" w:rsidRPr="00DA6C5D" w:rsidRDefault="00DA6C5D" w:rsidP="00DA6C5D">
      <w:pPr>
        <w:rPr>
          <w:lang w:val="en-US"/>
        </w:rPr>
      </w:pPr>
      <w:r w:rsidRPr="00DA6C5D">
        <w:rPr>
          <w:lang w:val="en-US"/>
        </w:rPr>
        <w:t>&gt; use oblig3</w:t>
      </w:r>
    </w:p>
    <w:p w14:paraId="034BE87F" w14:textId="77777777" w:rsidR="00DA6C5D" w:rsidRDefault="00DA6C5D" w:rsidP="00DA6C5D">
      <w:proofErr w:type="spellStart"/>
      <w:r>
        <w:t>switched</w:t>
      </w:r>
      <w:proofErr w:type="spellEnd"/>
      <w:r>
        <w:t xml:space="preserve"> to db oblig3</w:t>
      </w:r>
    </w:p>
    <w:p w14:paraId="684E7BD0" w14:textId="77777777" w:rsidR="00DA6C5D" w:rsidRDefault="00DA6C5D" w:rsidP="00DA6C5D">
      <w:pPr>
        <w:pStyle w:val="Listeavsnitt"/>
        <w:ind w:left="0"/>
      </w:pPr>
    </w:p>
    <w:p w14:paraId="1BF58686" w14:textId="77777777" w:rsidR="00DA6C5D" w:rsidRDefault="00607E52" w:rsidP="00E31693">
      <w:pPr>
        <w:pStyle w:val="Listeavsnitt"/>
        <w:numPr>
          <w:ilvl w:val="1"/>
          <w:numId w:val="1"/>
        </w:numPr>
      </w:pPr>
      <w:r>
        <w:t xml:space="preserve">Lag </w:t>
      </w:r>
      <w:r>
        <w:rPr>
          <w:b/>
          <w:bCs/>
        </w:rPr>
        <w:t>JSON</w:t>
      </w:r>
      <w:r>
        <w:t>-objekter og sett inn data med følgende nøkler:</w:t>
      </w:r>
    </w:p>
    <w:p w14:paraId="79E2E0F8" w14:textId="738D600D" w:rsidR="00071723" w:rsidRDefault="00B44DB8" w:rsidP="00DA6C5D">
      <w:pPr>
        <w:pStyle w:val="Listeavsnitt"/>
        <w:ind w:left="0"/>
      </w:pPr>
      <w:r>
        <w:br/>
      </w:r>
      <w:proofErr w:type="spellStart"/>
      <w:r w:rsidRPr="00F241B9">
        <w:rPr>
          <w:rFonts w:cstheme="minorHAnsi"/>
          <w:b/>
          <w:bCs/>
          <w:shd w:val="clear" w:color="auto" w:fill="F9FBFA"/>
        </w:rPr>
        <w:t>FilmNr</w:t>
      </w:r>
      <w:proofErr w:type="spellEnd"/>
      <w:r w:rsidRPr="00F241B9">
        <w:rPr>
          <w:rFonts w:cstheme="minorHAnsi"/>
          <w:b/>
          <w:bCs/>
          <w:shd w:val="clear" w:color="auto" w:fill="F9FBFA"/>
        </w:rPr>
        <w:t>, Tittel</w:t>
      </w:r>
      <w:r w:rsidRPr="00F241B9">
        <w:rPr>
          <w:b/>
          <w:bCs/>
        </w:rPr>
        <w:t>, År, Land, Sjanger, Alder, Tid, Pris, Antall</w:t>
      </w:r>
      <w:r w:rsidR="001553E9">
        <w:rPr>
          <w:b/>
          <w:bCs/>
        </w:rPr>
        <w:br/>
      </w:r>
      <w:r>
        <w:t xml:space="preserve">Selve </w:t>
      </w:r>
      <w:proofErr w:type="spellStart"/>
      <w:r>
        <w:t>datene</w:t>
      </w:r>
      <w:proofErr w:type="spellEnd"/>
      <w:r>
        <w:t xml:space="preserve"> tar dere fra </w:t>
      </w:r>
      <w:r>
        <w:rPr>
          <w:b/>
          <w:bCs/>
        </w:rPr>
        <w:t>Oblig1</w:t>
      </w:r>
      <w:r>
        <w:t xml:space="preserve">, </w:t>
      </w:r>
      <w:r>
        <w:rPr>
          <w:b/>
          <w:bCs/>
        </w:rPr>
        <w:t>oppgave 1</w:t>
      </w:r>
      <w:r>
        <w:t xml:space="preserve">. </w:t>
      </w:r>
      <w:r w:rsidR="00F241B9">
        <w:t xml:space="preserve">Ingen </w:t>
      </w:r>
      <w:r w:rsidR="00F241B9">
        <w:rPr>
          <w:b/>
          <w:bCs/>
        </w:rPr>
        <w:t>Pris</w:t>
      </w:r>
      <w:r w:rsidR="00F241B9">
        <w:t xml:space="preserve"> er uten verdi, </w:t>
      </w:r>
      <w:r w:rsidR="00F241B9">
        <w:rPr>
          <w:b/>
          <w:bCs/>
        </w:rPr>
        <w:t>Antall</w:t>
      </w:r>
      <w:r w:rsidR="00F241B9">
        <w:t xml:space="preserve"> angir filmer på lager og kan godt ha verdien </w:t>
      </w:r>
      <w:r w:rsidR="00F241B9">
        <w:rPr>
          <w:b/>
          <w:bCs/>
        </w:rPr>
        <w:t>0</w:t>
      </w:r>
      <w:r w:rsidR="00F241B9">
        <w:t xml:space="preserve">. </w:t>
      </w:r>
    </w:p>
    <w:p w14:paraId="5A4C9305" w14:textId="77777777" w:rsidR="00DA6C5D" w:rsidRDefault="00DA6C5D" w:rsidP="00DA6C5D">
      <w:r>
        <w:t xml:space="preserve">&gt; </w:t>
      </w:r>
      <w:proofErr w:type="spellStart"/>
      <w:proofErr w:type="gramStart"/>
      <w:r>
        <w:t>db.Film.insert</w:t>
      </w:r>
      <w:proofErr w:type="spellEnd"/>
      <w:proofErr w:type="gramEnd"/>
      <w:r>
        <w:t>([ {</w:t>
      </w:r>
      <w:proofErr w:type="spellStart"/>
      <w:r>
        <w:t>filmNr</w:t>
      </w:r>
      <w:proofErr w:type="spellEnd"/>
      <w:r>
        <w:t xml:space="preserve">: 2, </w:t>
      </w:r>
      <w:proofErr w:type="spellStart"/>
      <w:r>
        <w:t>Tiitel</w:t>
      </w:r>
      <w:proofErr w:type="spellEnd"/>
      <w:r>
        <w:t xml:space="preserve">: 'Fort </w:t>
      </w:r>
      <w:proofErr w:type="spellStart"/>
      <w:r>
        <w:t>Apechea</w:t>
      </w:r>
      <w:proofErr w:type="spellEnd"/>
      <w:r>
        <w:t>', År: 1942, Land: 'USA', Sjanger: 'Drama', Alder: 15, Tid: 102, Pris: 149, Antall: 0}]);</w:t>
      </w:r>
    </w:p>
    <w:p w14:paraId="46B10AFF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10FFACDC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3B972DB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31C0BAD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49CD88C6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6D05019F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741C2DF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781C4AA6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7068AE2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7AECEA26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6DDF9CA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3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>: '</w:t>
      </w:r>
      <w:proofErr w:type="spellStart"/>
      <w:r>
        <w:rPr>
          <w:lang w:val="en-US"/>
        </w:rPr>
        <w:t>Apocolypse</w:t>
      </w:r>
      <w:proofErr w:type="spellEnd"/>
      <w:r>
        <w:rPr>
          <w:lang w:val="en-US"/>
        </w:rPr>
        <w:t xml:space="preserve"> Now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1979, Land: 'USA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Action', Alder: 18,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155, Pris: 155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3688AAD3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340E2E8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1F1ADA24" w14:textId="77777777" w:rsidR="00DA6C5D" w:rsidRDefault="00DA6C5D" w:rsidP="00DA6C5D">
      <w:pPr>
        <w:rPr>
          <w:lang w:val="en-US"/>
        </w:rPr>
      </w:pPr>
      <w:r>
        <w:rPr>
          <w:lang w:val="en-US"/>
        </w:rPr>
        <w:lastRenderedPageBreak/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642F514C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064EAF9F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13B4268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0136D2A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2F3B05D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065BC80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0A164985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140F2449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4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 xml:space="preserve">: 'Streets of Fire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1984, Land: 'USA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Action', Alder: 18,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93, Pris: 0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23EFBFC1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3F9C05EC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5F9C16C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0222789C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7F79A18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7835D1D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43C01F5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3C7E23C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4E2FF38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209E07D1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699E8FE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5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 xml:space="preserve">: 'High Noon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1952, Land: 'USA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Western', Alder: 15,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85, Pris:123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03027200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0FDC1383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08E55433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60DBD73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6CDBEC4F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4C058DA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0C1842B9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19C45AC6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1CDB0DD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1AAD9AAA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111324C8" w14:textId="77777777" w:rsidR="00DA6C5D" w:rsidRDefault="00DA6C5D" w:rsidP="00DA6C5D">
      <w:pPr>
        <w:rPr>
          <w:lang w:val="en-US"/>
        </w:rPr>
      </w:pPr>
      <w:r>
        <w:rPr>
          <w:lang w:val="en-US"/>
        </w:rPr>
        <w:lastRenderedPageBreak/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6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 xml:space="preserve">: 'Cinema </w:t>
      </w:r>
      <w:proofErr w:type="spellStart"/>
      <w:r>
        <w:rPr>
          <w:lang w:val="en-US"/>
        </w:rPr>
        <w:t>Parediso</w:t>
      </w:r>
      <w:proofErr w:type="spellEnd"/>
      <w:r>
        <w:rPr>
          <w:lang w:val="en-US"/>
        </w:rPr>
        <w:t xml:space="preserve">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1988, Land: 'Italy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Comedy', Alder: 11, Tid:123, Pris: 0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2676C8E7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3605FAE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1E76E6C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528033F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1B5746A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7E3D608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13AD3DA4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7822765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D230FE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25259CD5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2EFE6CA6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7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 xml:space="preserve">: 'Asterix hos </w:t>
      </w:r>
      <w:proofErr w:type="spellStart"/>
      <w:r>
        <w:rPr>
          <w:lang w:val="en-US"/>
        </w:rPr>
        <w:t>Brittene</w:t>
      </w:r>
      <w:proofErr w:type="spellEnd"/>
      <w:r>
        <w:rPr>
          <w:lang w:val="en-US"/>
        </w:rPr>
        <w:t xml:space="preserve">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1988, Land: 'France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Animation', Alder: 7,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78, Pris: 149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719AEAE7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5F328E83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31921554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4C48F3E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25C1F48F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1CCFCD4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6B038AB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01EC76F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679D242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12816D2D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0A4622E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8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>: '</w:t>
      </w:r>
      <w:proofErr w:type="spellStart"/>
      <w:r>
        <w:rPr>
          <w:lang w:val="en-US"/>
        </w:rPr>
        <w:t>Veiviseren</w:t>
      </w:r>
      <w:proofErr w:type="spellEnd"/>
      <w:r>
        <w:rPr>
          <w:lang w:val="en-US"/>
        </w:rPr>
        <w:t xml:space="preserve">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1987, Land: 'Norway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Action', Alder: 15,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96, Pris: 87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3FB4C8D0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15889A73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3499DACF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0D6C1769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06CAD35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2E19786F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222E0208" w14:textId="77777777" w:rsidR="00DA6C5D" w:rsidRDefault="00DA6C5D" w:rsidP="00DA6C5D">
      <w:pPr>
        <w:rPr>
          <w:lang w:val="en-US"/>
        </w:rPr>
      </w:pPr>
      <w:r>
        <w:rPr>
          <w:lang w:val="en-US"/>
        </w:rPr>
        <w:lastRenderedPageBreak/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A10C03A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4FAB4A4F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794E9F59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584413B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9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>: '</w:t>
      </w:r>
      <w:proofErr w:type="spellStart"/>
      <w:r>
        <w:rPr>
          <w:lang w:val="en-US"/>
        </w:rPr>
        <w:t>Sal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jøkkenet</w:t>
      </w:r>
      <w:proofErr w:type="spellEnd"/>
      <w:r>
        <w:rPr>
          <w:lang w:val="en-US"/>
        </w:rPr>
        <w:t xml:space="preserve">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2002, Land: 'Norway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Comedy', Alder: 7,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80, Pris: 149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46B4389B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0AEC5AD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2865BD5A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621DF7F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32BEA98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7798D7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6D359CC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3CCD144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228FBD7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7F633CC3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1D1F0532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10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 xml:space="preserve">: 'Anastasia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1997, Land: 'USA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Animation', Alder: 7,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94, Pris: 123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4A17087C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70AD5529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44A8F71C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211CD8B2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6AB1F13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4780A36D" w14:textId="77777777" w:rsidR="00DA6C5D" w:rsidRDefault="00DA6C5D" w:rsidP="00DA6C5D">
      <w:r>
        <w:rPr>
          <w:lang w:val="en-US"/>
        </w:rPr>
        <w:t xml:space="preserve">        </w:t>
      </w:r>
      <w:r>
        <w:t>"</w:t>
      </w:r>
      <w:proofErr w:type="spellStart"/>
      <w:r>
        <w:t>nMatched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2D0A6683" w14:textId="77777777" w:rsidR="00DA6C5D" w:rsidRDefault="00DA6C5D" w:rsidP="00DA6C5D">
      <w:r>
        <w:t xml:space="preserve">        "</w:t>
      </w:r>
      <w:proofErr w:type="spellStart"/>
      <w:r>
        <w:t>nModified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030B883C" w14:textId="77777777" w:rsidR="00DA6C5D" w:rsidRDefault="00DA6C5D" w:rsidP="00DA6C5D">
      <w:r>
        <w:t xml:space="preserve">        "</w:t>
      </w:r>
      <w:proofErr w:type="spellStart"/>
      <w:r>
        <w:t>nRemoved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6C7614B3" w14:textId="77777777" w:rsidR="00DA6C5D" w:rsidRDefault="00DA6C5D" w:rsidP="00DA6C5D">
      <w:r>
        <w:t xml:space="preserve">        "</w:t>
      </w:r>
      <w:proofErr w:type="spellStart"/>
      <w:r>
        <w:t>upserted</w:t>
      </w:r>
      <w:proofErr w:type="spellEnd"/>
      <w:proofErr w:type="gramStart"/>
      <w:r>
        <w:t>" :</w:t>
      </w:r>
      <w:proofErr w:type="gramEnd"/>
      <w:r>
        <w:t xml:space="preserve"> [ ]</w:t>
      </w:r>
    </w:p>
    <w:p w14:paraId="09050BFF" w14:textId="77777777" w:rsidR="00DA6C5D" w:rsidRDefault="00DA6C5D" w:rsidP="00DA6C5D">
      <w:r>
        <w:t>})</w:t>
      </w:r>
    </w:p>
    <w:p w14:paraId="21A9EE82" w14:textId="77777777" w:rsidR="00DA6C5D" w:rsidRDefault="00DA6C5D" w:rsidP="00DA6C5D">
      <w:r>
        <w:t xml:space="preserve">&gt; </w:t>
      </w:r>
      <w:proofErr w:type="spellStart"/>
      <w:proofErr w:type="gramStart"/>
      <w:r>
        <w:t>db.Film.insert</w:t>
      </w:r>
      <w:proofErr w:type="spellEnd"/>
      <w:proofErr w:type="gramEnd"/>
      <w:r>
        <w:t>([ {</w:t>
      </w:r>
      <w:proofErr w:type="spellStart"/>
      <w:r>
        <w:t>filmNr</w:t>
      </w:r>
      <w:proofErr w:type="spellEnd"/>
      <w:r>
        <w:t xml:space="preserve">: 11, </w:t>
      </w:r>
      <w:proofErr w:type="spellStart"/>
      <w:r>
        <w:t>Tiitel</w:t>
      </w:r>
      <w:proofErr w:type="spellEnd"/>
      <w:r>
        <w:t xml:space="preserve">: 'La grande </w:t>
      </w:r>
      <w:proofErr w:type="spellStart"/>
      <w:r>
        <w:t>bouffe</w:t>
      </w:r>
      <w:proofErr w:type="spellEnd"/>
      <w:r>
        <w:t>', År: 1973, Land: 'France', Sjanger: 'Drama', Alder: 15, Tid: 129, Pris: 135, Antall: 0}]);</w:t>
      </w:r>
    </w:p>
    <w:p w14:paraId="0F2FC5E6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36C7C5C6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28FAFFC4" w14:textId="77777777" w:rsidR="00DA6C5D" w:rsidRDefault="00DA6C5D" w:rsidP="00DA6C5D">
      <w:pPr>
        <w:rPr>
          <w:lang w:val="en-US"/>
        </w:rPr>
      </w:pPr>
      <w:r>
        <w:rPr>
          <w:lang w:val="en-US"/>
        </w:rPr>
        <w:lastRenderedPageBreak/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4032DCF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7A52E21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8B96733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BB8E252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ECF58FA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3954BF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218FC761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23E091C2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12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 xml:space="preserve">: 'The Blues Brothers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1998, Land: 'USA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Comedy', Alder: 11,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124, Pris: 135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794477D2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52B5A3E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1D5DD56C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33D1576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01136CC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6140DE04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1092237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1681DC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224BD51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523B36E9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44B67B23" w14:textId="77777777" w:rsidR="00DA6C5D" w:rsidRPr="00DA6C5D" w:rsidRDefault="00DA6C5D" w:rsidP="00DA6C5D">
      <w:r w:rsidRPr="00DA6C5D">
        <w:t xml:space="preserve">&gt; </w:t>
      </w:r>
      <w:proofErr w:type="spellStart"/>
      <w:proofErr w:type="gramStart"/>
      <w:r w:rsidRPr="00DA6C5D">
        <w:t>db.Film.insert</w:t>
      </w:r>
      <w:proofErr w:type="spellEnd"/>
      <w:proofErr w:type="gramEnd"/>
      <w:r w:rsidRPr="00DA6C5D">
        <w:t>([ {</w:t>
      </w:r>
      <w:proofErr w:type="spellStart"/>
      <w:r w:rsidRPr="00DA6C5D">
        <w:t>filmNr</w:t>
      </w:r>
      <w:proofErr w:type="spellEnd"/>
      <w:r w:rsidRPr="00DA6C5D">
        <w:t xml:space="preserve">: 13, </w:t>
      </w:r>
      <w:proofErr w:type="spellStart"/>
      <w:r w:rsidRPr="00DA6C5D">
        <w:t>Tiitel</w:t>
      </w:r>
      <w:proofErr w:type="spellEnd"/>
      <w:r w:rsidRPr="00DA6C5D">
        <w:t>: 'Beatles: Help', År: 1965, Land: 'Great Britain', Sjanger: 'Music', Alder: 11, Tid: 144, Pris: 0, Antall: 0}]);</w:t>
      </w:r>
    </w:p>
    <w:p w14:paraId="279EB62C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0EBF8244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63F51AB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4D0F625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623C2E0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39BE592C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66FC14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1856A7E6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4F73D3A2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298AC6B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11AABFE5" w14:textId="64A9168D" w:rsidR="00DA6C5D" w:rsidRPr="00DA6C5D" w:rsidRDefault="00DA6C5D" w:rsidP="00DA6C5D">
      <w:pPr>
        <w:pStyle w:val="Listeavsnitt"/>
        <w:ind w:left="0"/>
      </w:pPr>
      <w:r w:rsidRPr="00DA6C5D">
        <w:lastRenderedPageBreak/>
        <w:t>Grunnen til at jeg i</w:t>
      </w:r>
      <w:r>
        <w:t xml:space="preserve">kke tok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her var fordi det ble </w:t>
      </w:r>
      <w:proofErr w:type="spellStart"/>
      <w:r>
        <w:t>syntax</w:t>
      </w:r>
      <w:proofErr w:type="spellEnd"/>
      <w:r>
        <w:t xml:space="preserve"> feil som </w:t>
      </w:r>
      <w:proofErr w:type="spellStart"/>
      <w:r>
        <w:t>mongodb</w:t>
      </w:r>
      <w:proofErr w:type="spellEnd"/>
      <w:r>
        <w:t xml:space="preserve"> er dårlig på å finne hvor er hen.</w:t>
      </w:r>
    </w:p>
    <w:p w14:paraId="47D3A46F" w14:textId="77777777" w:rsidR="00DA6C5D" w:rsidRDefault="00231631" w:rsidP="00DA6C5D">
      <w:r>
        <w:t>Henter Tittel, Sjanger og Pris for filmer som er produsert i 1988 eller seinere, sortert synkende på pris (=dyrest først).</w:t>
      </w:r>
    </w:p>
    <w:p w14:paraId="16B3E4FD" w14:textId="5E499485" w:rsidR="00DA6C5D" w:rsidRPr="00DA6C5D" w:rsidRDefault="00DA6C5D" w:rsidP="00DA6C5D">
      <w:r>
        <w:br/>
      </w:r>
      <w:proofErr w:type="spellStart"/>
      <w:proofErr w:type="gramStart"/>
      <w:r w:rsidRPr="00DA6C5D">
        <w:t>db.Film.find</w:t>
      </w:r>
      <w:proofErr w:type="spellEnd"/>
      <w:proofErr w:type="gramEnd"/>
      <w:r w:rsidRPr="00DA6C5D">
        <w:t>({År:{$gte:1988}}, {_id:0, Tiitel:1,Sjanger:1}). sort({</w:t>
      </w:r>
      <w:proofErr w:type="gramStart"/>
      <w:r w:rsidRPr="00DA6C5D">
        <w:t>Pris:-</w:t>
      </w:r>
      <w:proofErr w:type="gramEnd"/>
      <w:r w:rsidRPr="00DA6C5D">
        <w:t>1}).</w:t>
      </w:r>
      <w:proofErr w:type="spellStart"/>
      <w:r w:rsidRPr="00DA6C5D">
        <w:t>pretty</w:t>
      </w:r>
      <w:proofErr w:type="spellEnd"/>
      <w:r w:rsidRPr="00DA6C5D">
        <w:t>();</w:t>
      </w:r>
    </w:p>
    <w:p w14:paraId="0E646939" w14:textId="4F330A0D" w:rsidR="00DA6C5D" w:rsidRPr="00DA6C5D" w:rsidRDefault="00DA6C5D" w:rsidP="00DA6C5D">
      <w:r w:rsidRPr="00DA6C5D">
        <w:tab/>
      </w:r>
      <w:r w:rsidRPr="00DA6C5D">
        <w:tab/>
      </w:r>
    </w:p>
    <w:p w14:paraId="0CB78647" w14:textId="3D2562BC" w:rsidR="00EF0C74" w:rsidRDefault="00EF0C74" w:rsidP="00256895">
      <w:pPr>
        <w:pStyle w:val="Listeavsnitt"/>
        <w:numPr>
          <w:ilvl w:val="1"/>
          <w:numId w:val="1"/>
        </w:numPr>
      </w:pPr>
    </w:p>
    <w:p w14:paraId="4543ED2B" w14:textId="74156CB0" w:rsidR="001C2403" w:rsidRPr="00FD2C3B" w:rsidRDefault="001C2403" w:rsidP="00256895">
      <w:pPr>
        <w:pStyle w:val="Listeavsnitt"/>
        <w:numPr>
          <w:ilvl w:val="1"/>
          <w:numId w:val="1"/>
        </w:numPr>
      </w:pPr>
      <w:r>
        <w:t>Henter alle kolonner for filmer som ikke er til salgs (tomt på lager), sortert på alder og sjanger.</w:t>
      </w:r>
      <w:r w:rsidR="00DA6C5D">
        <w:br/>
      </w:r>
      <w:r w:rsidR="00DA6C5D" w:rsidRPr="00DA6C5D">
        <w:t xml:space="preserve">&gt; </w:t>
      </w:r>
      <w:proofErr w:type="spellStart"/>
      <w:proofErr w:type="gramStart"/>
      <w:r w:rsidR="00DA6C5D" w:rsidRPr="00DA6C5D">
        <w:t>db.Film.find</w:t>
      </w:r>
      <w:proofErr w:type="spellEnd"/>
      <w:proofErr w:type="gramEnd"/>
      <w:r w:rsidR="00DA6C5D" w:rsidRPr="00DA6C5D">
        <w:t>({Antall:{$eq:0}}, {_id:0, Alder:1,Sjanger:1}).</w:t>
      </w:r>
      <w:proofErr w:type="spellStart"/>
      <w:r w:rsidR="00DA6C5D" w:rsidRPr="00DA6C5D">
        <w:t>pretty</w:t>
      </w:r>
      <w:proofErr w:type="spellEnd"/>
      <w:r w:rsidR="00DA6C5D" w:rsidRPr="00DA6C5D">
        <w:t>();</w:t>
      </w:r>
    </w:p>
    <w:p w14:paraId="32AD2DBB" w14:textId="1818462F" w:rsidR="00D01708" w:rsidRDefault="00D01708" w:rsidP="00D01708">
      <w:pPr>
        <w:pStyle w:val="Listeavsnitt"/>
        <w:numPr>
          <w:ilvl w:val="1"/>
          <w:numId w:val="1"/>
        </w:numPr>
      </w:pPr>
      <w:r>
        <w:t>Finner antall filmer som er til salgs i hver sjanger, og summen av prisen</w:t>
      </w:r>
      <w:r w:rsidR="00DA6C5D">
        <w:br/>
      </w:r>
    </w:p>
    <w:p w14:paraId="55D854BE" w14:textId="47475F1A" w:rsidR="00DA6C5D" w:rsidRPr="00DA6C5D" w:rsidRDefault="00DA6C5D" w:rsidP="00DA6C5D">
      <w:pPr>
        <w:pStyle w:val="Listeavsnitt"/>
        <w:ind w:left="0"/>
      </w:pPr>
      <w:r w:rsidRPr="00DA6C5D">
        <w:t xml:space="preserve">&gt;&gt; </w:t>
      </w:r>
      <w:proofErr w:type="spellStart"/>
      <w:proofErr w:type="gramStart"/>
      <w:r w:rsidRPr="00DA6C5D">
        <w:t>db.Film.aggregate</w:t>
      </w:r>
      <w:proofErr w:type="spellEnd"/>
      <w:proofErr w:type="gramEnd"/>
      <w:r w:rsidRPr="00DA6C5D">
        <w:t>( [ {$</w:t>
      </w:r>
      <w:proofErr w:type="spellStart"/>
      <w:r w:rsidRPr="00DA6C5D">
        <w:t>group</w:t>
      </w:r>
      <w:proofErr w:type="spellEnd"/>
      <w:r w:rsidRPr="00DA6C5D">
        <w:t>: {_id:"$Sjanger", sum : {$sum : "$Pris"}}}]);</w:t>
      </w:r>
    </w:p>
    <w:p w14:paraId="647EE593" w14:textId="27797BFC" w:rsidR="003C53E1" w:rsidRDefault="00D01708" w:rsidP="003C53E1">
      <w:pPr>
        <w:pStyle w:val="Listeavsnitt"/>
        <w:numPr>
          <w:ilvl w:val="1"/>
          <w:numId w:val="1"/>
        </w:numPr>
      </w:pPr>
      <w:r>
        <w:t>Setter inn en ny rad. Finn på data selv.</w:t>
      </w:r>
      <w:r w:rsidR="00DA6C5D">
        <w:br/>
      </w:r>
    </w:p>
    <w:p w14:paraId="63A9A927" w14:textId="77777777" w:rsidR="00DA6C5D" w:rsidRDefault="00DA6C5D" w:rsidP="00DA6C5D">
      <w:pPr>
        <w:pStyle w:val="Listeavsnitt"/>
        <w:ind w:left="360"/>
      </w:pPr>
      <w:proofErr w:type="spellStart"/>
      <w:proofErr w:type="gramStart"/>
      <w:r>
        <w:t>db.Film.insert</w:t>
      </w:r>
      <w:proofErr w:type="spellEnd"/>
      <w:proofErr w:type="gramEnd"/>
      <w:r>
        <w:t>([ {</w:t>
      </w:r>
      <w:proofErr w:type="spellStart"/>
      <w:r>
        <w:t>filmNr</w:t>
      </w:r>
      <w:proofErr w:type="spellEnd"/>
      <w:r>
        <w:t xml:space="preserve">: 14, </w:t>
      </w:r>
      <w:proofErr w:type="spellStart"/>
      <w:r>
        <w:t>Tiitel</w:t>
      </w:r>
      <w:proofErr w:type="spellEnd"/>
      <w:r>
        <w:t>: '</w:t>
      </w:r>
      <w:proofErr w:type="spellStart"/>
      <w:r>
        <w:t>BingoBanden</w:t>
      </w:r>
      <w:proofErr w:type="spellEnd"/>
      <w:r>
        <w:t>', År: 2019, Land: 'Norway', Sjanger: '</w:t>
      </w:r>
      <w:proofErr w:type="spellStart"/>
      <w:r>
        <w:t>Comedy</w:t>
      </w:r>
      <w:proofErr w:type="spellEnd"/>
      <w:r>
        <w:t>', Alder: 11, Tid: 15, Pris: 0, Antall: 0}]);</w:t>
      </w:r>
    </w:p>
    <w:p w14:paraId="7A9636E1" w14:textId="77777777" w:rsidR="00DA6C5D" w:rsidRDefault="00DA6C5D" w:rsidP="003C53E1">
      <w:pPr>
        <w:pStyle w:val="Listeavsnitt"/>
        <w:numPr>
          <w:ilvl w:val="1"/>
          <w:numId w:val="1"/>
        </w:numPr>
      </w:pPr>
    </w:p>
    <w:p w14:paraId="64B46A1C" w14:textId="1CE5E345" w:rsidR="003C53E1" w:rsidRDefault="00D01708" w:rsidP="00DA6C5D">
      <w:r>
        <w:t xml:space="preserve">Korrigerer tittelen på filmen </w:t>
      </w:r>
      <w:r w:rsidR="003C53E1">
        <w:t>"</w:t>
      </w:r>
      <w:r>
        <w:t xml:space="preserve">High </w:t>
      </w:r>
      <w:proofErr w:type="spellStart"/>
      <w:r>
        <w:t>Noon</w:t>
      </w:r>
      <w:proofErr w:type="spellEnd"/>
      <w:r w:rsidR="003C53E1">
        <w:t>"</w:t>
      </w:r>
      <w:r>
        <w:t xml:space="preserve">. Den heter egentlig </w:t>
      </w:r>
      <w:r w:rsidR="003C53E1">
        <w:t>"</w:t>
      </w:r>
      <w:r>
        <w:t>High Moon</w:t>
      </w:r>
      <w:r w:rsidR="003C53E1">
        <w:t>".</w:t>
      </w:r>
      <w:r w:rsidR="00DA6C5D">
        <w:br/>
      </w:r>
      <w:r w:rsidR="00DA6C5D">
        <w:br/>
      </w:r>
      <w:proofErr w:type="spellStart"/>
      <w:proofErr w:type="gramStart"/>
      <w:r w:rsidR="00DA6C5D" w:rsidRPr="00DA6C5D">
        <w:t>db.Film.update</w:t>
      </w:r>
      <w:proofErr w:type="spellEnd"/>
      <w:proofErr w:type="gramEnd"/>
      <w:r w:rsidR="00DA6C5D" w:rsidRPr="00DA6C5D">
        <w:t>({</w:t>
      </w:r>
      <w:proofErr w:type="spellStart"/>
      <w:r w:rsidR="00DA6C5D" w:rsidRPr="00DA6C5D">
        <w:t>Tiitel</w:t>
      </w:r>
      <w:proofErr w:type="spellEnd"/>
      <w:r w:rsidR="00DA6C5D" w:rsidRPr="00DA6C5D">
        <w:t xml:space="preserve">: 'High </w:t>
      </w:r>
      <w:proofErr w:type="spellStart"/>
      <w:r w:rsidR="00DA6C5D" w:rsidRPr="00DA6C5D">
        <w:t>Noon</w:t>
      </w:r>
      <w:proofErr w:type="spellEnd"/>
      <w:r w:rsidR="00DA6C5D" w:rsidRPr="00DA6C5D">
        <w:t>'}, {$</w:t>
      </w:r>
      <w:proofErr w:type="spellStart"/>
      <w:r w:rsidR="00DA6C5D" w:rsidRPr="00DA6C5D">
        <w:t>set</w:t>
      </w:r>
      <w:proofErr w:type="spellEnd"/>
      <w:r w:rsidR="00DA6C5D" w:rsidRPr="00DA6C5D">
        <w:t xml:space="preserve"> : {Tittel : 'High Moon'}});</w:t>
      </w:r>
    </w:p>
    <w:p w14:paraId="5925DEEC" w14:textId="77777777" w:rsidR="00DA6C5D" w:rsidRPr="00DA6C5D" w:rsidRDefault="00DA6C5D" w:rsidP="00DA6C5D"/>
    <w:p w14:paraId="7CCFCE30" w14:textId="34C8AFF9" w:rsidR="003C53E1" w:rsidRDefault="00D01708" w:rsidP="003C53E1">
      <w:pPr>
        <w:pStyle w:val="Listeavsnitt"/>
        <w:numPr>
          <w:ilvl w:val="1"/>
          <w:numId w:val="1"/>
        </w:numPr>
      </w:pPr>
      <w:r>
        <w:t>Legger på 10% på prisen på alle Action filmer</w:t>
      </w:r>
      <w:r w:rsidR="00DA6C5D">
        <w:br/>
      </w:r>
    </w:p>
    <w:p w14:paraId="1213B5F5" w14:textId="441B9567" w:rsidR="00DA6C5D" w:rsidRDefault="00DA6C5D" w:rsidP="00DA6C5D">
      <w:pPr>
        <w:pStyle w:val="Listeavsnitt"/>
        <w:ind w:left="0"/>
      </w:pPr>
      <w:proofErr w:type="spellStart"/>
      <w:proofErr w:type="gramStart"/>
      <w:r>
        <w:t>db.film</w:t>
      </w:r>
      <w:proofErr w:type="gramEnd"/>
      <w:r>
        <w:t>.updateMany</w:t>
      </w:r>
      <w:proofErr w:type="spellEnd"/>
      <w:r>
        <w:t>({ "Sjanger": "Action", "Pris": {$ne: null}}, { $mul: { Pris: 1.1 }});</w:t>
      </w:r>
    </w:p>
    <w:p w14:paraId="6B9C94AD" w14:textId="199D5C9C" w:rsidR="00D01708" w:rsidRDefault="00D01708" w:rsidP="003C53E1">
      <w:pPr>
        <w:pStyle w:val="Listeavsnitt"/>
        <w:numPr>
          <w:ilvl w:val="1"/>
          <w:numId w:val="1"/>
        </w:numPr>
      </w:pPr>
      <w:r>
        <w:t>Sletter filmen Anastasia</w:t>
      </w:r>
      <w:r w:rsidR="00AC2D5D">
        <w:t>.</w:t>
      </w:r>
    </w:p>
    <w:p w14:paraId="44F695F4" w14:textId="77777777" w:rsidR="00DA6C5D" w:rsidRDefault="00DA6C5D" w:rsidP="003C53E1">
      <w:pPr>
        <w:pStyle w:val="Listeavsnitt"/>
        <w:numPr>
          <w:ilvl w:val="1"/>
          <w:numId w:val="1"/>
        </w:numPr>
      </w:pPr>
    </w:p>
    <w:p w14:paraId="4CFCCEFB" w14:textId="77777777" w:rsidR="00DA6C5D" w:rsidRDefault="00DA6C5D" w:rsidP="003C53E1">
      <w:pPr>
        <w:pStyle w:val="Listeavsnitt"/>
        <w:ind w:left="0"/>
      </w:pPr>
      <w:proofErr w:type="spellStart"/>
      <w:proofErr w:type="gramStart"/>
      <w:r>
        <w:t>db.film</w:t>
      </w:r>
      <w:proofErr w:type="gramEnd"/>
      <w:r>
        <w:t>.remove</w:t>
      </w:r>
      <w:proofErr w:type="spellEnd"/>
      <w:r>
        <w:t>({Tittel: 'Anastasia'});</w:t>
      </w:r>
    </w:p>
    <w:p w14:paraId="2000D7AD" w14:textId="1CD90761" w:rsidR="00FD2C3B" w:rsidRDefault="005B2005" w:rsidP="003C53E1">
      <w:pPr>
        <w:pStyle w:val="Listeavsnitt"/>
        <w:ind w:left="0"/>
      </w:pPr>
      <w:r>
        <w:br/>
      </w:r>
    </w:p>
    <w:p w14:paraId="4A7F197B" w14:textId="19A8D25A" w:rsidR="009B19D2" w:rsidRPr="009B19D2" w:rsidRDefault="009B19D2" w:rsidP="009B19D2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 xml:space="preserve">Mere </w:t>
      </w:r>
      <w:proofErr w:type="spellStart"/>
      <w:r w:rsidRPr="009B19D2">
        <w:rPr>
          <w:b/>
        </w:rPr>
        <w:t>MongoDB</w:t>
      </w:r>
      <w:proofErr w:type="spellEnd"/>
    </w:p>
    <w:p w14:paraId="0D8FC573" w14:textId="77777777" w:rsidR="00DA6C5D" w:rsidRDefault="00CE6334" w:rsidP="00DA6C5D">
      <w:r>
        <w:t xml:space="preserve">En kunde med navn </w:t>
      </w:r>
      <w:r w:rsidRPr="00117064">
        <w:rPr>
          <w:b/>
          <w:bCs/>
        </w:rPr>
        <w:t>Kari Mo</w:t>
      </w:r>
      <w:r>
        <w:t xml:space="preserve"> </w:t>
      </w:r>
      <w:r w:rsidR="00117064">
        <w:t xml:space="preserve">med adresse </w:t>
      </w:r>
      <w:r w:rsidR="00117064" w:rsidRPr="00117064">
        <w:rPr>
          <w:b/>
          <w:bCs/>
        </w:rPr>
        <w:t>Esperantogata 22</w:t>
      </w:r>
      <w:r w:rsidR="00117064">
        <w:t xml:space="preserve"> </w:t>
      </w:r>
      <w:r w:rsidR="00891965">
        <w:t xml:space="preserve">i </w:t>
      </w:r>
      <w:r w:rsidR="00891965">
        <w:rPr>
          <w:b/>
          <w:bCs/>
        </w:rPr>
        <w:t xml:space="preserve">Hamar </w:t>
      </w:r>
      <w:r w:rsidR="00891965">
        <w:t>(postnummer</w:t>
      </w:r>
      <w:r w:rsidR="00891965" w:rsidRPr="00891965">
        <w:rPr>
          <w:b/>
          <w:bCs/>
        </w:rPr>
        <w:t xml:space="preserve"> 2300</w:t>
      </w:r>
      <w:r w:rsidR="00891965">
        <w:t xml:space="preserve">) </w:t>
      </w:r>
      <w:r w:rsidRPr="00891965">
        <w:t>har</w:t>
      </w:r>
      <w:r>
        <w:t xml:space="preserve"> kjøpt to filmer, nemlig </w:t>
      </w:r>
      <w:proofErr w:type="spellStart"/>
      <w:r w:rsidR="00117064" w:rsidRPr="00891965">
        <w:rPr>
          <w:b/>
          <w:bCs/>
        </w:rPr>
        <w:t>Apocalypse</w:t>
      </w:r>
      <w:proofErr w:type="spellEnd"/>
      <w:r w:rsidR="00117064" w:rsidRPr="00891965">
        <w:rPr>
          <w:b/>
          <w:bCs/>
        </w:rPr>
        <w:t xml:space="preserve"> </w:t>
      </w:r>
      <w:proofErr w:type="spellStart"/>
      <w:r w:rsidR="00117064" w:rsidRPr="00891965">
        <w:rPr>
          <w:b/>
          <w:bCs/>
        </w:rPr>
        <w:t>Now</w:t>
      </w:r>
      <w:proofErr w:type="spellEnd"/>
      <w:r w:rsidR="00117064">
        <w:t xml:space="preserve"> og </w:t>
      </w:r>
      <w:r w:rsidR="00117064" w:rsidRPr="00891965">
        <w:rPr>
          <w:b/>
          <w:bCs/>
        </w:rPr>
        <w:t>High Moon</w:t>
      </w:r>
      <w:r w:rsidR="00117064">
        <w:t>.</w:t>
      </w:r>
      <w:r w:rsidR="00891965">
        <w:br/>
        <w:t xml:space="preserve">Opprett en dokumentsamling </w:t>
      </w:r>
      <w:r w:rsidR="00072514">
        <w:rPr>
          <w:b/>
          <w:bCs/>
        </w:rPr>
        <w:t xml:space="preserve">faktura </w:t>
      </w:r>
      <w:r w:rsidR="00072514">
        <w:t xml:space="preserve"> og sett inn post</w:t>
      </w:r>
      <w:r w:rsidR="00474272">
        <w:t xml:space="preserve"> med følgende </w:t>
      </w:r>
      <w:r w:rsidR="004D090E">
        <w:t>n</w:t>
      </w:r>
      <w:r w:rsidR="00474272">
        <w:t>økler</w:t>
      </w:r>
      <w:r w:rsidR="00072514">
        <w:t>:</w:t>
      </w:r>
      <w:r w:rsidR="00474272">
        <w:br/>
        <w:t xml:space="preserve">    </w:t>
      </w:r>
      <w:r w:rsidR="00301767">
        <w:t>{</w:t>
      </w:r>
      <w:r w:rsidR="00474272" w:rsidRPr="00C62654">
        <w:rPr>
          <w:b/>
          <w:bCs/>
        </w:rPr>
        <w:t xml:space="preserve">Fornavn, Etternavn, Adresse, </w:t>
      </w:r>
      <w:proofErr w:type="spellStart"/>
      <w:r w:rsidR="00474272" w:rsidRPr="00C62654">
        <w:rPr>
          <w:b/>
          <w:bCs/>
        </w:rPr>
        <w:t>PostNr</w:t>
      </w:r>
      <w:proofErr w:type="spellEnd"/>
      <w:r w:rsidR="00474272" w:rsidRPr="00C62654">
        <w:rPr>
          <w:b/>
          <w:bCs/>
        </w:rPr>
        <w:t>, Poststed,</w:t>
      </w:r>
      <w:r w:rsidR="00C62654">
        <w:rPr>
          <w:b/>
          <w:bCs/>
        </w:rPr>
        <w:t xml:space="preserve"> </w:t>
      </w:r>
      <w:r w:rsidR="00C62654">
        <w:rPr>
          <w:b/>
          <w:bCs/>
        </w:rPr>
        <w:br/>
        <w:t xml:space="preserve">                   </w:t>
      </w:r>
      <w:r w:rsidR="00474272" w:rsidRPr="00C62654">
        <w:rPr>
          <w:b/>
          <w:bCs/>
        </w:rPr>
        <w:t xml:space="preserve">Filmer: </w:t>
      </w:r>
      <w:r w:rsidR="00301767">
        <w:rPr>
          <w:b/>
          <w:bCs/>
        </w:rPr>
        <w:t>[</w:t>
      </w:r>
      <w:r w:rsidR="00BD29D1">
        <w:rPr>
          <w:b/>
          <w:bCs/>
        </w:rPr>
        <w:t>{</w:t>
      </w:r>
      <w:proofErr w:type="spellStart"/>
      <w:r w:rsidR="00624CE4" w:rsidRPr="004B77CC">
        <w:rPr>
          <w:b/>
          <w:bCs/>
          <w:color w:val="FF0000"/>
        </w:rPr>
        <w:t>FilmNr</w:t>
      </w:r>
      <w:proofErr w:type="spellEnd"/>
      <w:r w:rsidR="00474272" w:rsidRPr="00C62654">
        <w:rPr>
          <w:b/>
          <w:bCs/>
        </w:rPr>
        <w:t xml:space="preserve">, </w:t>
      </w:r>
      <w:r w:rsidR="00876FAE">
        <w:rPr>
          <w:b/>
          <w:bCs/>
        </w:rPr>
        <w:t xml:space="preserve">Tittel, </w:t>
      </w:r>
      <w:r w:rsidR="00474272" w:rsidRPr="00C62654">
        <w:rPr>
          <w:b/>
          <w:bCs/>
        </w:rPr>
        <w:t>Pris, Antall</w:t>
      </w:r>
      <w:r w:rsidR="00BD29D1">
        <w:rPr>
          <w:b/>
          <w:bCs/>
        </w:rPr>
        <w:t>}</w:t>
      </w:r>
      <w:r w:rsidR="00301767">
        <w:rPr>
          <w:b/>
          <w:bCs/>
        </w:rPr>
        <w:t>]</w:t>
      </w:r>
      <w:r w:rsidR="00C62654">
        <w:t xml:space="preserve"> (</w:t>
      </w:r>
      <w:proofErr w:type="spellStart"/>
      <w:r w:rsidR="00FE2695">
        <w:t>array</w:t>
      </w:r>
      <w:proofErr w:type="spellEnd"/>
      <w:r w:rsidR="00FE2695">
        <w:t xml:space="preserve"> </w:t>
      </w:r>
      <w:r w:rsidR="00BD29D1">
        <w:t xml:space="preserve">med ett element </w:t>
      </w:r>
      <w:r w:rsidR="00C62654">
        <w:t xml:space="preserve">for </w:t>
      </w:r>
      <w:r w:rsidR="00BD29D1">
        <w:t>hver kjøpt</w:t>
      </w:r>
      <w:r w:rsidR="00BA2C81">
        <w:t xml:space="preserve"> film</w:t>
      </w:r>
      <w:r w:rsidR="00C62654">
        <w:t xml:space="preserve">) </w:t>
      </w:r>
      <w:r w:rsidR="004D090E">
        <w:br/>
        <w:t xml:space="preserve">                   </w:t>
      </w:r>
      <w:proofErr w:type="spellStart"/>
      <w:r w:rsidR="00624CE4" w:rsidRPr="004B77CC">
        <w:rPr>
          <w:b/>
          <w:bCs/>
          <w:color w:val="FF0000"/>
        </w:rPr>
        <w:t>Fakturanr</w:t>
      </w:r>
      <w:proofErr w:type="spellEnd"/>
      <w:r w:rsidR="00624CE4">
        <w:t xml:space="preserve">, </w:t>
      </w:r>
      <w:r w:rsidR="00474272" w:rsidRPr="004D090E">
        <w:rPr>
          <w:b/>
          <w:bCs/>
        </w:rPr>
        <w:t>Dato</w:t>
      </w:r>
      <w:r w:rsidR="004D090E">
        <w:rPr>
          <w:b/>
          <w:bCs/>
        </w:rPr>
        <w:t xml:space="preserve"> </w:t>
      </w:r>
      <w:r w:rsidR="004D090E">
        <w:t>(fakturadato)</w:t>
      </w:r>
      <w:r w:rsidR="00920809">
        <w:t>}</w:t>
      </w:r>
      <w:r w:rsidR="00DA6C5D">
        <w:br/>
      </w:r>
      <w:proofErr w:type="spellStart"/>
      <w:r w:rsidR="00DA6C5D">
        <w:t>db.Faktura.insert</w:t>
      </w:r>
      <w:proofErr w:type="spellEnd"/>
      <w:r w:rsidR="00DA6C5D">
        <w:t xml:space="preserve">({Fornavn : "Kari", Etternavn : "Mo", Adresse: "Esperantogata 22", </w:t>
      </w:r>
      <w:proofErr w:type="spellStart"/>
      <w:r w:rsidR="00DA6C5D">
        <w:t>PostNr</w:t>
      </w:r>
      <w:proofErr w:type="spellEnd"/>
      <w:r w:rsidR="00DA6C5D">
        <w:t xml:space="preserve"> : 2300, Poststed : "Hamar", </w:t>
      </w:r>
    </w:p>
    <w:p w14:paraId="5F968319" w14:textId="77777777" w:rsidR="00DA6C5D" w:rsidRDefault="00DA6C5D" w:rsidP="00DA6C5D">
      <w:r>
        <w:tab/>
      </w:r>
      <w:r>
        <w:tab/>
      </w:r>
      <w:proofErr w:type="gramStart"/>
      <w:r>
        <w:t>Filmer:[</w:t>
      </w:r>
      <w:proofErr w:type="gramEnd"/>
      <w:r>
        <w:t>{FilmNr:3, Tittel: "</w:t>
      </w:r>
      <w:proofErr w:type="spellStart"/>
      <w:r>
        <w:t>Apocalyps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", Pris : 155, Antall : 1}, {FilmNr:5, Tittel: "High Moon", Pris : 149, Antall : 1}], </w:t>
      </w:r>
      <w:proofErr w:type="spellStart"/>
      <w:r>
        <w:t>FakturaNr</w:t>
      </w:r>
      <w:proofErr w:type="spellEnd"/>
      <w:r>
        <w:t xml:space="preserve"> : 1, Dato : Date()});</w:t>
      </w:r>
    </w:p>
    <w:p w14:paraId="1296D9F3" w14:textId="2C304A5F" w:rsidR="00CE6334" w:rsidRDefault="00CE6334" w:rsidP="009B19D2">
      <w:pPr>
        <w:pStyle w:val="Listeavsnitt"/>
        <w:numPr>
          <w:ilvl w:val="0"/>
          <w:numId w:val="9"/>
        </w:numPr>
      </w:pPr>
    </w:p>
    <w:p w14:paraId="766A5234" w14:textId="6D6CE710" w:rsidR="00DA6C5D" w:rsidRDefault="000B1FA0" w:rsidP="00DA6C5D">
      <w:r>
        <w:lastRenderedPageBreak/>
        <w:t xml:space="preserve">Legg til fakturaer for de andre kundene du hadde i </w:t>
      </w:r>
      <w:proofErr w:type="spellStart"/>
      <w:r>
        <w:t>Oblig</w:t>
      </w:r>
      <w:proofErr w:type="spellEnd"/>
      <w:r>
        <w:t xml:space="preserve"> 1.</w:t>
      </w:r>
      <w:r w:rsidR="00DA6C5D">
        <w:br/>
      </w:r>
      <w:r w:rsidR="00DA6C5D">
        <w:br/>
      </w:r>
      <w:r w:rsidR="00DA6C5D">
        <w:t xml:space="preserve">&gt; </w:t>
      </w:r>
      <w:proofErr w:type="spellStart"/>
      <w:proofErr w:type="gramStart"/>
      <w:r w:rsidR="00DA6C5D">
        <w:t>db.Faktura.insert</w:t>
      </w:r>
      <w:proofErr w:type="spellEnd"/>
      <w:proofErr w:type="gramEnd"/>
      <w:r w:rsidR="00DA6C5D">
        <w:t xml:space="preserve">({Fornavn : "Arthur", Etternavn : "Morgan", Adresse: "Veigata 13", </w:t>
      </w:r>
      <w:proofErr w:type="spellStart"/>
      <w:r w:rsidR="00DA6C5D">
        <w:t>PostNr</w:t>
      </w:r>
      <w:proofErr w:type="spellEnd"/>
      <w:r w:rsidR="00DA6C5D">
        <w:t xml:space="preserve"> : 1153, Poststed : "Hamar", Filmer: [{</w:t>
      </w:r>
      <w:proofErr w:type="spellStart"/>
      <w:r w:rsidR="00DA6C5D">
        <w:t>FilmNr</w:t>
      </w:r>
      <w:proofErr w:type="spellEnd"/>
      <w:r w:rsidR="00DA6C5D">
        <w:t xml:space="preserve">: 3, </w:t>
      </w:r>
      <w:proofErr w:type="spellStart"/>
      <w:r w:rsidR="00DA6C5D">
        <w:t>Tiitel</w:t>
      </w:r>
      <w:proofErr w:type="spellEnd"/>
      <w:r w:rsidR="00DA6C5D">
        <w:t xml:space="preserve">: " </w:t>
      </w:r>
      <w:proofErr w:type="spellStart"/>
      <w:r w:rsidR="00DA6C5D">
        <w:t>Apocolypse</w:t>
      </w:r>
      <w:proofErr w:type="spellEnd"/>
      <w:r w:rsidR="00DA6C5D">
        <w:t xml:space="preserve"> </w:t>
      </w:r>
      <w:proofErr w:type="spellStart"/>
      <w:r w:rsidR="00DA6C5D">
        <w:t>Now</w:t>
      </w:r>
      <w:proofErr w:type="spellEnd"/>
      <w:r w:rsidR="00DA6C5D">
        <w:t>", Pris : 155, Antall: 1}, {</w:t>
      </w:r>
      <w:proofErr w:type="spellStart"/>
      <w:r w:rsidR="00DA6C5D">
        <w:t>FilmNr</w:t>
      </w:r>
      <w:proofErr w:type="spellEnd"/>
      <w:r w:rsidR="00DA6C5D">
        <w:t xml:space="preserve">: 5, </w:t>
      </w:r>
      <w:proofErr w:type="spellStart"/>
      <w:r w:rsidR="00DA6C5D">
        <w:t>Tiitel</w:t>
      </w:r>
      <w:proofErr w:type="spellEnd"/>
      <w:r w:rsidR="00DA6C5D">
        <w:t xml:space="preserve">: "High Moon", Pris: 149, Antall : 1}], </w:t>
      </w:r>
      <w:proofErr w:type="spellStart"/>
      <w:r w:rsidR="00DA6C5D">
        <w:t>FakturaNr</w:t>
      </w:r>
      <w:proofErr w:type="spellEnd"/>
      <w:r w:rsidR="00DA6C5D">
        <w:t>: 1, Dato : Date()});</w:t>
      </w:r>
    </w:p>
    <w:p w14:paraId="67E09431" w14:textId="77777777" w:rsidR="00DA6C5D" w:rsidRDefault="00DA6C5D" w:rsidP="00DA6C5D">
      <w:proofErr w:type="spellStart"/>
      <w:proofErr w:type="gramStart"/>
      <w:r>
        <w:t>WriteResult</w:t>
      </w:r>
      <w:proofErr w:type="spellEnd"/>
      <w:r>
        <w:t>(</w:t>
      </w:r>
      <w:proofErr w:type="gramEnd"/>
      <w:r>
        <w:t>{ "</w:t>
      </w:r>
      <w:proofErr w:type="spellStart"/>
      <w:r>
        <w:t>nInserted</w:t>
      </w:r>
      <w:proofErr w:type="spellEnd"/>
      <w:r>
        <w:t>" : 1 })</w:t>
      </w:r>
    </w:p>
    <w:p w14:paraId="2DA20D05" w14:textId="77777777" w:rsidR="00DA6C5D" w:rsidRDefault="00DA6C5D" w:rsidP="00DA6C5D">
      <w:r>
        <w:t xml:space="preserve">&gt; </w:t>
      </w:r>
      <w:proofErr w:type="spellStart"/>
      <w:proofErr w:type="gramStart"/>
      <w:r>
        <w:t>db.Faktura.insert</w:t>
      </w:r>
      <w:proofErr w:type="spellEnd"/>
      <w:proofErr w:type="gramEnd"/>
      <w:r>
        <w:t>({Fornavn : "Fidel", Etternavn : "Castro", Adresse: "</w:t>
      </w:r>
      <w:proofErr w:type="spellStart"/>
      <w:r>
        <w:t>CubaParken</w:t>
      </w:r>
      <w:proofErr w:type="spellEnd"/>
      <w:r>
        <w:t xml:space="preserve">", </w:t>
      </w:r>
      <w:proofErr w:type="spellStart"/>
      <w:r>
        <w:t>PostNr</w:t>
      </w:r>
      <w:proofErr w:type="spellEnd"/>
      <w:r>
        <w:t xml:space="preserve"> : 1953, Poststed : "Oslo", Filmer: [{</w:t>
      </w:r>
      <w:proofErr w:type="spellStart"/>
      <w:r>
        <w:t>FilmNr</w:t>
      </w:r>
      <w:proofErr w:type="spellEnd"/>
      <w:r>
        <w:t xml:space="preserve">: 3, </w:t>
      </w:r>
      <w:proofErr w:type="spellStart"/>
      <w:r>
        <w:t>Tiitel</w:t>
      </w:r>
      <w:proofErr w:type="spellEnd"/>
      <w:r>
        <w:t xml:space="preserve">: " </w:t>
      </w:r>
      <w:proofErr w:type="spellStart"/>
      <w:r>
        <w:t>Apocolypse</w:t>
      </w:r>
      <w:proofErr w:type="spellEnd"/>
      <w:r>
        <w:t xml:space="preserve"> </w:t>
      </w:r>
      <w:proofErr w:type="spellStart"/>
      <w:r>
        <w:t>Now</w:t>
      </w:r>
      <w:proofErr w:type="spellEnd"/>
      <w:r>
        <w:t>", Pris : 155, Antall: 1}, {</w:t>
      </w:r>
      <w:proofErr w:type="spellStart"/>
      <w:r>
        <w:t>FilmNr</w:t>
      </w:r>
      <w:proofErr w:type="spellEnd"/>
      <w:r>
        <w:t xml:space="preserve">: 5, </w:t>
      </w:r>
      <w:proofErr w:type="spellStart"/>
      <w:r>
        <w:t>Tiitel</w:t>
      </w:r>
      <w:proofErr w:type="spellEnd"/>
      <w:r>
        <w:t xml:space="preserve">: "High Moon", Pris: 149, Antall : 1}], </w:t>
      </w:r>
      <w:proofErr w:type="spellStart"/>
      <w:r>
        <w:t>FakturaNr</w:t>
      </w:r>
      <w:proofErr w:type="spellEnd"/>
      <w:r>
        <w:t>: 1, Dato : Date()});</w:t>
      </w:r>
    </w:p>
    <w:p w14:paraId="3CDA3DE7" w14:textId="77777777" w:rsidR="00DA6C5D" w:rsidRDefault="00DA6C5D" w:rsidP="00DA6C5D">
      <w:proofErr w:type="spellStart"/>
      <w:proofErr w:type="gramStart"/>
      <w:r>
        <w:t>WriteResult</w:t>
      </w:r>
      <w:proofErr w:type="spellEnd"/>
      <w:r>
        <w:t>(</w:t>
      </w:r>
      <w:proofErr w:type="gramEnd"/>
      <w:r>
        <w:t>{ "</w:t>
      </w:r>
      <w:proofErr w:type="spellStart"/>
      <w:r>
        <w:t>nInserted</w:t>
      </w:r>
      <w:proofErr w:type="spellEnd"/>
      <w:r>
        <w:t>" : 1 })</w:t>
      </w:r>
    </w:p>
    <w:p w14:paraId="7A4D314C" w14:textId="1B858C87" w:rsidR="000B1FA0" w:rsidRDefault="000B1FA0" w:rsidP="004111A6">
      <w:pPr>
        <w:pStyle w:val="Listeavsnitt"/>
        <w:numPr>
          <w:ilvl w:val="0"/>
          <w:numId w:val="9"/>
        </w:numPr>
      </w:pPr>
    </w:p>
    <w:p w14:paraId="376F88E3" w14:textId="2CEAF26B" w:rsidR="004111A6" w:rsidRDefault="004111A6" w:rsidP="005F3D46">
      <w:pPr>
        <w:rPr>
          <w:b/>
          <w:bCs/>
        </w:rPr>
      </w:pPr>
    </w:p>
    <w:p w14:paraId="4C62BDF3" w14:textId="3A6426B5" w:rsidR="009B19D2" w:rsidRPr="009B19D2" w:rsidRDefault="009B19D2" w:rsidP="009B19D2">
      <w:pPr>
        <w:pStyle w:val="Listeavsnit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QL database</w:t>
      </w:r>
    </w:p>
    <w:tbl>
      <w:tblPr>
        <w:tblStyle w:val="Tabellrutenett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0"/>
      </w:tblGrid>
      <w:tr w:rsidR="004E0431" w:rsidRPr="00E523CE" w14:paraId="50D4E16D" w14:textId="77777777" w:rsidTr="004111A6">
        <w:tc>
          <w:tcPr>
            <w:tcW w:w="5245" w:type="dxa"/>
          </w:tcPr>
          <w:p w14:paraId="41D1E1AD" w14:textId="60307CF2" w:rsidR="00932165" w:rsidRDefault="004E0431" w:rsidP="004E0431">
            <w:pPr>
              <w:pStyle w:val="Listeavsnitt"/>
              <w:ind w:left="0"/>
              <w:rPr>
                <w:color w:val="000000" w:themeColor="text1"/>
              </w:rPr>
            </w:pPr>
            <w:r w:rsidRPr="00DB720B">
              <w:rPr>
                <w:color w:val="000000" w:themeColor="text1"/>
              </w:rPr>
              <w:t xml:space="preserve">En relasjonsdatabase for de samme dataene </w:t>
            </w:r>
            <w:r w:rsidR="008B5463">
              <w:rPr>
                <w:color w:val="000000" w:themeColor="text1"/>
              </w:rPr>
              <w:t>som i oppgave</w:t>
            </w:r>
            <w:r w:rsidR="00FB74F3">
              <w:rPr>
                <w:color w:val="000000" w:themeColor="text1"/>
              </w:rPr>
              <w:t xml:space="preserve"> </w:t>
            </w:r>
            <w:r w:rsidR="004A7F07">
              <w:rPr>
                <w:color w:val="000000" w:themeColor="text1"/>
              </w:rPr>
              <w:t xml:space="preserve">2 </w:t>
            </w:r>
            <w:r w:rsidRPr="00DB720B">
              <w:rPr>
                <w:color w:val="000000" w:themeColor="text1"/>
              </w:rPr>
              <w:t xml:space="preserve">har (bare delvis) </w:t>
            </w:r>
            <w:r w:rsidR="004A7F07">
              <w:rPr>
                <w:color w:val="000000" w:themeColor="text1"/>
              </w:rPr>
              <w:t xml:space="preserve">det ugyldige </w:t>
            </w:r>
            <w:r w:rsidRPr="00DB720B">
              <w:rPr>
                <w:color w:val="000000" w:themeColor="text1"/>
              </w:rPr>
              <w:t>ER-diagrammet</w:t>
            </w:r>
            <w:r w:rsidR="00E523CE">
              <w:rPr>
                <w:color w:val="000000" w:themeColor="text1"/>
              </w:rPr>
              <w:t xml:space="preserve"> vist til høyre (se på det som et konseptuelt ER-diagram)</w:t>
            </w:r>
          </w:p>
          <w:p w14:paraId="2B23DA85" w14:textId="5E088D38" w:rsidR="004E0431" w:rsidRDefault="004E0431" w:rsidP="00E523CE">
            <w:pPr>
              <w:pStyle w:val="Listeavsnitt"/>
              <w:ind w:left="0"/>
              <w:rPr>
                <w:color w:val="000000" w:themeColor="text1"/>
              </w:rPr>
            </w:pPr>
          </w:p>
        </w:tc>
        <w:tc>
          <w:tcPr>
            <w:tcW w:w="3680" w:type="dxa"/>
          </w:tcPr>
          <w:p w14:paraId="1982FA9C" w14:textId="0B73B59F" w:rsidR="004E0431" w:rsidRDefault="004E0431" w:rsidP="004E0431">
            <w:pPr>
              <w:pStyle w:val="Listeavsnitt"/>
              <w:ind w:left="0"/>
              <w:rPr>
                <w:color w:val="000000" w:themeColor="text1"/>
              </w:rPr>
            </w:pPr>
          </w:p>
        </w:tc>
      </w:tr>
    </w:tbl>
    <w:p w14:paraId="4AEA1B32" w14:textId="2CF123D2" w:rsidR="00DA6C5D" w:rsidRDefault="00B60848" w:rsidP="00DA6C5D"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91E8340" wp14:editId="70E1AB65">
            <wp:simplePos x="0" y="0"/>
            <wp:positionH relativeFrom="column">
              <wp:posOffset>3718408</wp:posOffset>
            </wp:positionH>
            <wp:positionV relativeFrom="paragraph">
              <wp:posOffset>141811</wp:posOffset>
            </wp:positionV>
            <wp:extent cx="2172954" cy="1705259"/>
            <wp:effectExtent l="0" t="0" r="0" b="0"/>
            <wp:wrapTight wrapText="bothSides">
              <wp:wrapPolygon edited="0">
                <wp:start x="0" y="0"/>
                <wp:lineTo x="0" y="21238"/>
                <wp:lineTo x="21404" y="21238"/>
                <wp:lineTo x="21404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54" cy="17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3CE" w:rsidRPr="00E523CE">
        <w:t>Hva er feil med ER-diagrammet til høyre?</w:t>
      </w:r>
      <w:r w:rsidR="00DA6C5D">
        <w:br/>
      </w:r>
      <w:r w:rsidR="00DA6C5D">
        <w:br/>
      </w:r>
      <w:r w:rsidR="00DA6C5D">
        <w:t xml:space="preserve">A. Film </w:t>
      </w:r>
      <w:proofErr w:type="spellStart"/>
      <w:r w:rsidR="00DA6C5D">
        <w:t>tabbellen</w:t>
      </w:r>
      <w:proofErr w:type="spellEnd"/>
      <w:r w:rsidR="00DA6C5D">
        <w:t xml:space="preserve"> peker med 1 eller flere peker til faktura og </w:t>
      </w:r>
      <w:proofErr w:type="spellStart"/>
      <w:r w:rsidR="00DA6C5D">
        <w:t>fakura</w:t>
      </w:r>
      <w:proofErr w:type="spellEnd"/>
      <w:r w:rsidR="00DA6C5D">
        <w:t xml:space="preserve"> peker med 1 eller flere peker mot </w:t>
      </w:r>
      <w:proofErr w:type="gramStart"/>
      <w:r w:rsidR="00DA6C5D">
        <w:t>film(</w:t>
      </w:r>
      <w:proofErr w:type="gramEnd"/>
      <w:r w:rsidR="00DA6C5D">
        <w:t>kråkefot med strek).</w:t>
      </w:r>
    </w:p>
    <w:p w14:paraId="12222DC0" w14:textId="77777777" w:rsidR="00DA6C5D" w:rsidRDefault="00DA6C5D" w:rsidP="00DA6C5D">
      <w:r>
        <w:t xml:space="preserve">dette er en </w:t>
      </w:r>
      <w:proofErr w:type="spellStart"/>
      <w:r>
        <w:t>ønedvenig</w:t>
      </w:r>
      <w:proofErr w:type="spellEnd"/>
      <w:r>
        <w:t xml:space="preserve"> kobling der film ikke trenger noen referanser fra </w:t>
      </w:r>
      <w:proofErr w:type="spellStart"/>
      <w:r>
        <w:t>fakura</w:t>
      </w:r>
      <w:proofErr w:type="spellEnd"/>
      <w:r>
        <w:t xml:space="preserve">. den kan derfor byttes med 0 eller </w:t>
      </w:r>
      <w:proofErr w:type="gramStart"/>
      <w:r>
        <w:t>flere(</w:t>
      </w:r>
      <w:proofErr w:type="gramEnd"/>
      <w:r>
        <w:t>sirkel og kråkefot)</w:t>
      </w:r>
    </w:p>
    <w:p w14:paraId="5E704905" w14:textId="4441D765" w:rsidR="00E523CE" w:rsidRPr="00E523CE" w:rsidRDefault="00E523CE" w:rsidP="00E523CE">
      <w:pPr>
        <w:pStyle w:val="Listeavsnitt"/>
        <w:numPr>
          <w:ilvl w:val="0"/>
          <w:numId w:val="11"/>
        </w:numPr>
      </w:pPr>
    </w:p>
    <w:p w14:paraId="203CF805" w14:textId="77777777" w:rsidR="00DA6C5D" w:rsidRDefault="00E523CE" w:rsidP="00DA6C5D">
      <w:r>
        <w:rPr>
          <w:color w:val="000000" w:themeColor="text1"/>
        </w:rPr>
        <w:t>Angi avhengighetene i nøklene gitt over. Eller med andre ord: hvilke brudd på 1., 2. og 3. normalform finner du?</w:t>
      </w:r>
      <w:r w:rsidR="00DA6C5D">
        <w:rPr>
          <w:color w:val="000000" w:themeColor="text1"/>
        </w:rPr>
        <w:br/>
      </w:r>
    </w:p>
    <w:p w14:paraId="5E0391BC" w14:textId="77777777" w:rsidR="00DA6C5D" w:rsidRDefault="00DA6C5D" w:rsidP="00DA6C5D">
      <w:r>
        <w:t xml:space="preserve">1. NF er ikke brutt der alle </w:t>
      </w:r>
      <w:proofErr w:type="spellStart"/>
      <w:r>
        <w:t>kollonene</w:t>
      </w:r>
      <w:proofErr w:type="spellEnd"/>
      <w:r>
        <w:t xml:space="preserve"> ikke har noen </w:t>
      </w:r>
      <w:proofErr w:type="spellStart"/>
      <w:r>
        <w:t>nested</w:t>
      </w:r>
      <w:proofErr w:type="spellEnd"/>
      <w:r>
        <w:t xml:space="preserve"> records og har alle verdiene er enkelt verdier</w:t>
      </w:r>
    </w:p>
    <w:p w14:paraId="49FAC2CC" w14:textId="77777777" w:rsidR="00DA6C5D" w:rsidRDefault="00DA6C5D" w:rsidP="00DA6C5D"/>
    <w:p w14:paraId="340FDC5C" w14:textId="77777777" w:rsidR="00DA6C5D" w:rsidRDefault="00DA6C5D" w:rsidP="00DA6C5D">
      <w:r>
        <w:t xml:space="preserve">2. NF er heller ikke brutt der ingen av parameterne påvirker hverandre i forhold til hverandre. </w:t>
      </w:r>
      <w:proofErr w:type="gramStart"/>
      <w:r>
        <w:t>( dette</w:t>
      </w:r>
      <w:proofErr w:type="gramEnd"/>
      <w:r>
        <w:t xml:space="preserve"> kunne vært annerledes om man </w:t>
      </w:r>
      <w:proofErr w:type="spellStart"/>
      <w:r>
        <w:t>f eks</w:t>
      </w:r>
      <w:proofErr w:type="spellEnd"/>
      <w:r>
        <w:t xml:space="preserve"> hadde </w:t>
      </w:r>
      <w:proofErr w:type="spellStart"/>
      <w:r>
        <w:t>hadde</w:t>
      </w:r>
      <w:proofErr w:type="spellEnd"/>
      <w:r>
        <w:t xml:space="preserve"> hatt valget om </w:t>
      </w:r>
      <w:proofErr w:type="spellStart"/>
      <w:r>
        <w:t>om</w:t>
      </w:r>
      <w:proofErr w:type="spellEnd"/>
      <w:r>
        <w:t xml:space="preserve"> format, digital eller DVD som kunne påvirket pris.)</w:t>
      </w:r>
    </w:p>
    <w:p w14:paraId="5F857D80" w14:textId="77777777" w:rsidR="00DA6C5D" w:rsidRDefault="00DA6C5D" w:rsidP="00DA6C5D"/>
    <w:p w14:paraId="1F2C8DAA" w14:textId="77777777" w:rsidR="00DA6C5D" w:rsidRDefault="00DA6C5D" w:rsidP="00DA6C5D">
      <w:r>
        <w:t>3 .NF er ikke oppfylt der Alder er avhengig av år, man kan fikse dette ved å enten fjerne år eller separere den til en annen tabell.</w:t>
      </w:r>
    </w:p>
    <w:p w14:paraId="660DF003" w14:textId="0B437765" w:rsidR="00E523CE" w:rsidRPr="00E523CE" w:rsidRDefault="00E523CE" w:rsidP="00E523CE">
      <w:pPr>
        <w:pStyle w:val="Listeavsnitt"/>
        <w:numPr>
          <w:ilvl w:val="0"/>
          <w:numId w:val="11"/>
        </w:numPr>
        <w:rPr>
          <w:color w:val="FF0000"/>
        </w:rPr>
      </w:pPr>
    </w:p>
    <w:p w14:paraId="2C092DE5" w14:textId="397184C5" w:rsidR="00E523CE" w:rsidRPr="00E523CE" w:rsidRDefault="00E523CE" w:rsidP="00E523CE">
      <w:pPr>
        <w:pStyle w:val="Listeavsnitt"/>
        <w:numPr>
          <w:ilvl w:val="0"/>
          <w:numId w:val="11"/>
        </w:numPr>
        <w:rPr>
          <w:color w:val="FF0000"/>
        </w:rPr>
      </w:pPr>
      <w:r>
        <w:rPr>
          <w:color w:val="000000" w:themeColor="text1"/>
        </w:rPr>
        <w:lastRenderedPageBreak/>
        <w:t xml:space="preserve">Kompletter ER-diagrammet til høyre slik at databasen  </w:t>
      </w:r>
      <w:r>
        <w:rPr>
          <w:color w:val="000000" w:themeColor="text1"/>
        </w:rPr>
        <w:br/>
        <w:t xml:space="preserve">     oppfyller 1., 2. og 3. normalform</w:t>
      </w:r>
    </w:p>
    <w:p w14:paraId="4ED585E8" w14:textId="77777777" w:rsidR="00DA6C5D" w:rsidRDefault="00DA149F" w:rsidP="00DA6C5D">
      <w:r w:rsidRPr="00DA149F">
        <w:t>Skriv for Kari Mo: navn, adresse (med poststed), sammen med de filmer hun har kjøpt</w:t>
      </w:r>
      <w:r w:rsidR="006644B5">
        <w:t>.</w:t>
      </w:r>
      <w:r w:rsidR="009224A3">
        <w:t xml:space="preserve"> </w:t>
      </w:r>
      <w:r w:rsidR="00DA6C5D">
        <w:br/>
      </w:r>
      <w:proofErr w:type="gramStart"/>
      <w:r w:rsidR="00DA6C5D">
        <w:t>Film(</w:t>
      </w:r>
      <w:proofErr w:type="spellStart"/>
      <w:proofErr w:type="gramEnd"/>
      <w:r w:rsidR="00DA6C5D">
        <w:t>FilmNR</w:t>
      </w:r>
      <w:proofErr w:type="spellEnd"/>
      <w:r w:rsidR="00DA6C5D">
        <w:t>, Tittel, År, Land, Sjanger, Tid, Pris)</w:t>
      </w:r>
    </w:p>
    <w:p w14:paraId="707EFF27" w14:textId="77777777" w:rsidR="00DA6C5D" w:rsidRDefault="00DA6C5D" w:rsidP="00DA6C5D">
      <w:proofErr w:type="gramStart"/>
      <w:r>
        <w:t>Faktura(</w:t>
      </w:r>
      <w:proofErr w:type="spellStart"/>
      <w:proofErr w:type="gramEnd"/>
      <w:r>
        <w:t>FakturaNr</w:t>
      </w:r>
      <w:proofErr w:type="spellEnd"/>
      <w:r>
        <w:t xml:space="preserve">, </w:t>
      </w:r>
      <w:proofErr w:type="spellStart"/>
      <w:r>
        <w:t>KundeNr</w:t>
      </w:r>
      <w:proofErr w:type="spellEnd"/>
      <w:r>
        <w:t xml:space="preserve">, Dato, </w:t>
      </w:r>
      <w:proofErr w:type="spellStart"/>
      <w:r>
        <w:t>FilmNR</w:t>
      </w:r>
      <w:proofErr w:type="spellEnd"/>
      <w:r>
        <w:t>)</w:t>
      </w:r>
    </w:p>
    <w:p w14:paraId="530F6E42" w14:textId="77777777" w:rsidR="00DA6C5D" w:rsidRDefault="00DA6C5D" w:rsidP="00DA6C5D">
      <w:proofErr w:type="gramStart"/>
      <w:r>
        <w:t>Kunde(</w:t>
      </w:r>
      <w:proofErr w:type="spellStart"/>
      <w:proofErr w:type="gramEnd"/>
      <w:r>
        <w:t>KundeNR</w:t>
      </w:r>
      <w:proofErr w:type="spellEnd"/>
      <w:r>
        <w:t>, Fornavn, Etternavn, Postnummer*)</w:t>
      </w:r>
    </w:p>
    <w:p w14:paraId="1205B3D2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Postst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ostnumm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sted</w:t>
      </w:r>
      <w:proofErr w:type="spellEnd"/>
      <w:r>
        <w:rPr>
          <w:lang w:val="en-US"/>
        </w:rPr>
        <w:t>)</w:t>
      </w:r>
    </w:p>
    <w:p w14:paraId="7FD02A9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F. create database if not exists </w:t>
      </w:r>
      <w:proofErr w:type="gramStart"/>
      <w:r>
        <w:rPr>
          <w:lang w:val="en-US"/>
        </w:rPr>
        <w:t>Oblig3;</w:t>
      </w:r>
      <w:proofErr w:type="gramEnd"/>
    </w:p>
    <w:p w14:paraId="6FFF08F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USE </w:t>
      </w:r>
      <w:proofErr w:type="gramStart"/>
      <w:r>
        <w:rPr>
          <w:lang w:val="en-US"/>
        </w:rPr>
        <w:t>Oblig3;</w:t>
      </w:r>
      <w:proofErr w:type="gramEnd"/>
    </w:p>
    <w:p w14:paraId="260806C2" w14:textId="77777777" w:rsidR="00DA6C5D" w:rsidRDefault="00DA6C5D" w:rsidP="00DA6C5D">
      <w:pPr>
        <w:rPr>
          <w:lang w:val="en-US"/>
        </w:rPr>
      </w:pPr>
    </w:p>
    <w:p w14:paraId="1CF81346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CREATE TABLE IF NOT EXISTS </w:t>
      </w:r>
      <w:proofErr w:type="gramStart"/>
      <w:r>
        <w:rPr>
          <w:lang w:val="en-US"/>
        </w:rPr>
        <w:t>Film(</w:t>
      </w:r>
      <w:proofErr w:type="gramEnd"/>
    </w:p>
    <w:p w14:paraId="7408334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FN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T(</w:t>
      </w:r>
      <w:proofErr w:type="gramEnd"/>
      <w:r>
        <w:rPr>
          <w:lang w:val="en-US"/>
        </w:rPr>
        <w:t>11),</w:t>
      </w:r>
    </w:p>
    <w:p w14:paraId="79A321BF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Title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100) NOT NULL,</w:t>
      </w:r>
    </w:p>
    <w:p w14:paraId="02529433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MALLINT(</w:t>
      </w:r>
      <w:proofErr w:type="gramEnd"/>
      <w:r>
        <w:rPr>
          <w:lang w:val="en-US"/>
        </w:rPr>
        <w:t>6),</w:t>
      </w:r>
    </w:p>
    <w:p w14:paraId="350C2D16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Land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0) NOT NULL,</w:t>
      </w:r>
    </w:p>
    <w:p w14:paraId="2F2A868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 xml:space="preserve">50) NOT NULL, </w:t>
      </w:r>
    </w:p>
    <w:p w14:paraId="0D78ACB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Alder </w:t>
      </w:r>
      <w:proofErr w:type="gramStart"/>
      <w:r>
        <w:rPr>
          <w:lang w:val="en-US"/>
        </w:rPr>
        <w:t>SMALLINT(</w:t>
      </w:r>
      <w:proofErr w:type="gramEnd"/>
      <w:r>
        <w:rPr>
          <w:lang w:val="en-US"/>
        </w:rPr>
        <w:t>6),</w:t>
      </w:r>
    </w:p>
    <w:p w14:paraId="6987762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MALLINT(</w:t>
      </w:r>
      <w:proofErr w:type="gramEnd"/>
      <w:r>
        <w:rPr>
          <w:lang w:val="en-US"/>
        </w:rPr>
        <w:t>6),</w:t>
      </w:r>
    </w:p>
    <w:p w14:paraId="0CCC5F1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Pris </w:t>
      </w:r>
      <w:proofErr w:type="gramStart"/>
      <w:r>
        <w:rPr>
          <w:lang w:val="en-US"/>
        </w:rPr>
        <w:t>DECIMAL(</w:t>
      </w:r>
      <w:proofErr w:type="gramEnd"/>
      <w:r>
        <w:rPr>
          <w:lang w:val="en-US"/>
        </w:rPr>
        <w:t>8,2),</w:t>
      </w:r>
    </w:p>
    <w:p w14:paraId="176862DA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CONSTRAINT </w:t>
      </w:r>
      <w:proofErr w:type="spellStart"/>
      <w:r>
        <w:rPr>
          <w:lang w:val="en-US"/>
        </w:rPr>
        <w:t>PKFilm</w:t>
      </w:r>
      <w:proofErr w:type="spellEnd"/>
      <w:r>
        <w:rPr>
          <w:lang w:val="en-US"/>
        </w:rPr>
        <w:t xml:space="preserve"> PRIMARY KEY(</w:t>
      </w:r>
      <w:proofErr w:type="spellStart"/>
      <w:r>
        <w:rPr>
          <w:lang w:val="en-US"/>
        </w:rPr>
        <w:t>FNr</w:t>
      </w:r>
      <w:proofErr w:type="spellEnd"/>
      <w:r>
        <w:rPr>
          <w:lang w:val="en-US"/>
        </w:rPr>
        <w:t xml:space="preserve">) </w:t>
      </w:r>
    </w:p>
    <w:p w14:paraId="1AA4FDD8" w14:textId="77777777" w:rsidR="00DA6C5D" w:rsidRDefault="00DA6C5D" w:rsidP="00DA6C5D">
      <w:pPr>
        <w:rPr>
          <w:lang w:val="en-US"/>
        </w:rPr>
      </w:pPr>
      <w:proofErr w:type="gramStart"/>
      <w:r>
        <w:rPr>
          <w:lang w:val="en-US"/>
        </w:rPr>
        <w:t>)Engine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InnoDB</w:t>
      </w:r>
      <w:proofErr w:type="spellEnd"/>
      <w:r>
        <w:rPr>
          <w:lang w:val="en-US"/>
        </w:rPr>
        <w:t>;</w:t>
      </w:r>
    </w:p>
    <w:p w14:paraId="46AB073C" w14:textId="77777777" w:rsidR="00DA6C5D" w:rsidRDefault="00DA6C5D" w:rsidP="00DA6C5D">
      <w:pPr>
        <w:rPr>
          <w:lang w:val="en-US"/>
        </w:rPr>
      </w:pPr>
    </w:p>
    <w:p w14:paraId="2A41526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CREATE TABLE IF NOT EXISTS </w:t>
      </w:r>
      <w:proofErr w:type="gramStart"/>
      <w:r>
        <w:rPr>
          <w:lang w:val="en-US"/>
        </w:rPr>
        <w:t>Kunde(</w:t>
      </w:r>
      <w:proofErr w:type="gramEnd"/>
    </w:p>
    <w:p w14:paraId="270214F4" w14:textId="77777777" w:rsidR="00DA6C5D" w:rsidRDefault="00DA6C5D" w:rsidP="00DA6C5D">
      <w:r>
        <w:rPr>
          <w:lang w:val="en-US"/>
        </w:rPr>
        <w:t xml:space="preserve">    </w:t>
      </w:r>
      <w:r>
        <w:t xml:space="preserve">Kundenummer </w:t>
      </w:r>
      <w:proofErr w:type="gramStart"/>
      <w:r>
        <w:t>INT(</w:t>
      </w:r>
      <w:proofErr w:type="gramEnd"/>
      <w:r>
        <w:t>20) PRIMARY KEY,</w:t>
      </w:r>
    </w:p>
    <w:p w14:paraId="15EA9395" w14:textId="77777777" w:rsidR="00DA6C5D" w:rsidRDefault="00DA6C5D" w:rsidP="00DA6C5D">
      <w:r>
        <w:t xml:space="preserve">    Fornavn </w:t>
      </w:r>
      <w:proofErr w:type="gramStart"/>
      <w:r>
        <w:t>VARCHAR(</w:t>
      </w:r>
      <w:proofErr w:type="gramEnd"/>
      <w:r>
        <w:t>20),</w:t>
      </w:r>
    </w:p>
    <w:p w14:paraId="632C84C8" w14:textId="77777777" w:rsidR="00DA6C5D" w:rsidRDefault="00DA6C5D" w:rsidP="00DA6C5D">
      <w:r>
        <w:t xml:space="preserve">    Etternavn </w:t>
      </w:r>
      <w:proofErr w:type="gramStart"/>
      <w:r>
        <w:t>VARCHAR(</w:t>
      </w:r>
      <w:proofErr w:type="gramEnd"/>
      <w:r>
        <w:t>20),</w:t>
      </w:r>
    </w:p>
    <w:p w14:paraId="3DEEDBB3" w14:textId="77777777" w:rsidR="00DA6C5D" w:rsidRDefault="00DA6C5D" w:rsidP="00DA6C5D">
      <w:r>
        <w:t xml:space="preserve">    Adresse </w:t>
      </w:r>
      <w:proofErr w:type="gramStart"/>
      <w:r>
        <w:t>VARCHAR(</w:t>
      </w:r>
      <w:proofErr w:type="gramEnd"/>
      <w:r>
        <w:t>50),</w:t>
      </w:r>
    </w:p>
    <w:p w14:paraId="0F6F4336" w14:textId="77777777" w:rsidR="00DA6C5D" w:rsidRPr="00DA6C5D" w:rsidRDefault="00DA6C5D" w:rsidP="00DA6C5D">
      <w:pPr>
        <w:rPr>
          <w:lang w:val="en-GB"/>
        </w:rPr>
      </w:pPr>
      <w:r>
        <w:t xml:space="preserve">    </w:t>
      </w:r>
      <w:proofErr w:type="spellStart"/>
      <w:r w:rsidRPr="00DA6C5D">
        <w:rPr>
          <w:lang w:val="en-GB"/>
        </w:rPr>
        <w:t>Postnummer</w:t>
      </w:r>
      <w:proofErr w:type="spellEnd"/>
      <w:r w:rsidRPr="00DA6C5D">
        <w:rPr>
          <w:lang w:val="en-GB"/>
        </w:rPr>
        <w:t xml:space="preserve"> INT</w:t>
      </w:r>
    </w:p>
    <w:p w14:paraId="3A7238A6" w14:textId="77777777" w:rsidR="00DA6C5D" w:rsidRPr="00DA6C5D" w:rsidRDefault="00DA6C5D" w:rsidP="00DA6C5D">
      <w:pPr>
        <w:rPr>
          <w:lang w:val="en-GB"/>
        </w:rPr>
      </w:pPr>
      <w:proofErr w:type="gramStart"/>
      <w:r w:rsidRPr="00DA6C5D">
        <w:rPr>
          <w:lang w:val="en-GB"/>
        </w:rPr>
        <w:t>)Engine</w:t>
      </w:r>
      <w:proofErr w:type="gramEnd"/>
      <w:r w:rsidRPr="00DA6C5D">
        <w:rPr>
          <w:lang w:val="en-GB"/>
        </w:rPr>
        <w:t xml:space="preserve"> = </w:t>
      </w:r>
      <w:proofErr w:type="spellStart"/>
      <w:r w:rsidRPr="00DA6C5D">
        <w:rPr>
          <w:lang w:val="en-GB"/>
        </w:rPr>
        <w:t>InnoDB</w:t>
      </w:r>
      <w:proofErr w:type="spellEnd"/>
      <w:r w:rsidRPr="00DA6C5D">
        <w:rPr>
          <w:lang w:val="en-GB"/>
        </w:rPr>
        <w:t>;</w:t>
      </w:r>
    </w:p>
    <w:p w14:paraId="4AF3FD77" w14:textId="77777777" w:rsidR="00DA6C5D" w:rsidRPr="00DA6C5D" w:rsidRDefault="00DA6C5D" w:rsidP="00DA6C5D">
      <w:pPr>
        <w:rPr>
          <w:lang w:val="en-GB"/>
        </w:rPr>
      </w:pPr>
    </w:p>
    <w:p w14:paraId="0D4F8AD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CREATE TABLE IF NOT EXISTS </w:t>
      </w:r>
      <w:proofErr w:type="gramStart"/>
      <w:r>
        <w:rPr>
          <w:lang w:val="en-US"/>
        </w:rPr>
        <w:t>Faktura(</w:t>
      </w:r>
      <w:proofErr w:type="gramEnd"/>
    </w:p>
    <w:p w14:paraId="3F8CF31A" w14:textId="77777777" w:rsidR="00DA6C5D" w:rsidRDefault="00DA6C5D" w:rsidP="00DA6C5D">
      <w:pPr>
        <w:rPr>
          <w:lang w:val="en-US"/>
        </w:rPr>
      </w:pPr>
      <w:proofErr w:type="spellStart"/>
      <w:r>
        <w:rPr>
          <w:lang w:val="en-US"/>
        </w:rPr>
        <w:t>FakturaN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T(</w:t>
      </w:r>
      <w:proofErr w:type="gramEnd"/>
      <w:r>
        <w:rPr>
          <w:lang w:val="en-US"/>
        </w:rPr>
        <w:t>11) NOT NULL PRIMARY KEY,</w:t>
      </w:r>
    </w:p>
    <w:p w14:paraId="1D57065D" w14:textId="77777777" w:rsidR="00DA6C5D" w:rsidRDefault="00DA6C5D" w:rsidP="00DA6C5D">
      <w:pPr>
        <w:rPr>
          <w:lang w:val="en-US"/>
        </w:rPr>
      </w:pPr>
      <w:proofErr w:type="spellStart"/>
      <w:r>
        <w:rPr>
          <w:lang w:val="en-US"/>
        </w:rPr>
        <w:lastRenderedPageBreak/>
        <w:t>KundeN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T(</w:t>
      </w:r>
      <w:proofErr w:type="gramEnd"/>
      <w:r>
        <w:rPr>
          <w:lang w:val="en-US"/>
        </w:rPr>
        <w:t>20),</w:t>
      </w:r>
    </w:p>
    <w:p w14:paraId="2E9BD010" w14:textId="77777777" w:rsidR="00DA6C5D" w:rsidRDefault="00DA6C5D" w:rsidP="00DA6C5D">
      <w:pPr>
        <w:rPr>
          <w:lang w:val="en-US"/>
        </w:rPr>
      </w:pPr>
      <w:r>
        <w:rPr>
          <w:lang w:val="en-US"/>
        </w:rPr>
        <w:t>Dato DATE,</w:t>
      </w:r>
    </w:p>
    <w:p w14:paraId="2A89CB15" w14:textId="77777777" w:rsidR="00DA6C5D" w:rsidRDefault="00DA6C5D" w:rsidP="00DA6C5D">
      <w:pPr>
        <w:rPr>
          <w:lang w:val="en-US"/>
        </w:rPr>
      </w:pP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T(</w:t>
      </w:r>
      <w:proofErr w:type="gramEnd"/>
      <w:r>
        <w:rPr>
          <w:lang w:val="en-US"/>
        </w:rPr>
        <w:t>11),</w:t>
      </w:r>
    </w:p>
    <w:p w14:paraId="0340B33C" w14:textId="77777777" w:rsidR="00DA6C5D" w:rsidRDefault="00DA6C5D" w:rsidP="00DA6C5D">
      <w:pPr>
        <w:rPr>
          <w:lang w:val="en-US"/>
        </w:rPr>
      </w:pPr>
      <w:r>
        <w:rPr>
          <w:lang w:val="en-US"/>
        </w:rPr>
        <w:t>FOREIGN KEY(</w:t>
      </w:r>
      <w:proofErr w:type="spellStart"/>
      <w:r>
        <w:rPr>
          <w:lang w:val="en-US"/>
        </w:rPr>
        <w:t>KundeNr</w:t>
      </w:r>
      <w:proofErr w:type="spellEnd"/>
      <w:r>
        <w:rPr>
          <w:lang w:val="en-US"/>
        </w:rPr>
        <w:t xml:space="preserve">) references </w:t>
      </w:r>
      <w:proofErr w:type="gramStart"/>
      <w:r>
        <w:rPr>
          <w:lang w:val="en-US"/>
        </w:rPr>
        <w:t>Kunde(</w:t>
      </w:r>
      <w:proofErr w:type="spellStart"/>
      <w:proofErr w:type="gramEnd"/>
      <w:r>
        <w:rPr>
          <w:lang w:val="en-US"/>
        </w:rPr>
        <w:t>Kundenummer</w:t>
      </w:r>
      <w:proofErr w:type="spellEnd"/>
      <w:r>
        <w:rPr>
          <w:lang w:val="en-US"/>
        </w:rPr>
        <w:t>),</w:t>
      </w:r>
    </w:p>
    <w:p w14:paraId="6428A6AA" w14:textId="77777777" w:rsidR="00DA6C5D" w:rsidRDefault="00DA6C5D" w:rsidP="00DA6C5D">
      <w:pPr>
        <w:rPr>
          <w:lang w:val="en-US"/>
        </w:rPr>
      </w:pPr>
      <w:r>
        <w:rPr>
          <w:lang w:val="en-US"/>
        </w:rPr>
        <w:t>FOREIGN KEY(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) REFERENCES </w:t>
      </w:r>
      <w:proofErr w:type="gramStart"/>
      <w:r>
        <w:rPr>
          <w:lang w:val="en-US"/>
        </w:rPr>
        <w:t>Film(</w:t>
      </w:r>
      <w:proofErr w:type="spellStart"/>
      <w:proofErr w:type="gramEnd"/>
      <w:r>
        <w:rPr>
          <w:lang w:val="en-US"/>
        </w:rPr>
        <w:t>FNr</w:t>
      </w:r>
      <w:proofErr w:type="spellEnd"/>
      <w:r>
        <w:rPr>
          <w:lang w:val="en-US"/>
        </w:rPr>
        <w:t>)</w:t>
      </w:r>
    </w:p>
    <w:p w14:paraId="068EA580" w14:textId="77777777" w:rsidR="00DA6C5D" w:rsidRDefault="00DA6C5D" w:rsidP="00DA6C5D">
      <w:pPr>
        <w:rPr>
          <w:lang w:val="en-US"/>
        </w:rPr>
      </w:pPr>
      <w:proofErr w:type="gramStart"/>
      <w:r>
        <w:rPr>
          <w:lang w:val="en-US"/>
        </w:rPr>
        <w:t>)</w:t>
      </w:r>
      <w:proofErr w:type="spellStart"/>
      <w:r>
        <w:rPr>
          <w:lang w:val="en-US"/>
        </w:rPr>
        <w:t>ENgine</w:t>
      </w:r>
      <w:proofErr w:type="spellEnd"/>
      <w:proofErr w:type="gramEnd"/>
      <w:r>
        <w:rPr>
          <w:lang w:val="en-US"/>
        </w:rPr>
        <w:t xml:space="preserve"> = INNODB;</w:t>
      </w:r>
    </w:p>
    <w:p w14:paraId="7C21E168" w14:textId="296FCC89" w:rsidR="0064336B" w:rsidRPr="0064336B" w:rsidRDefault="0064336B" w:rsidP="00E523CE">
      <w:pPr>
        <w:pStyle w:val="Listeavsnitt"/>
        <w:numPr>
          <w:ilvl w:val="0"/>
          <w:numId w:val="11"/>
        </w:numPr>
        <w:rPr>
          <w:color w:val="FF0000"/>
        </w:rPr>
      </w:pPr>
    </w:p>
    <w:p w14:paraId="5BDF50C8" w14:textId="07120C7B" w:rsidR="000F00D5" w:rsidRDefault="0064336B" w:rsidP="00E523CE">
      <w:pPr>
        <w:pStyle w:val="Listeavsnitt"/>
        <w:numPr>
          <w:ilvl w:val="0"/>
          <w:numId w:val="11"/>
        </w:numPr>
      </w:pPr>
      <w:r>
        <w:t>Skriv ut totalsum Kari Mo får på sin faktur</w:t>
      </w:r>
      <w:r w:rsidR="00A43B36">
        <w:t>a.</w:t>
      </w:r>
    </w:p>
    <w:p w14:paraId="21614D70" w14:textId="77777777" w:rsidR="00E523CE" w:rsidRDefault="00E523CE" w:rsidP="00E523CE">
      <w:pPr>
        <w:pStyle w:val="Listeavsnitt"/>
        <w:ind w:left="0"/>
      </w:pPr>
    </w:p>
    <w:p w14:paraId="5D2B4F37" w14:textId="3D87E4CC" w:rsidR="00E523CE" w:rsidRDefault="00E523CE" w:rsidP="00E523CE">
      <w:pPr>
        <w:pStyle w:val="Listeavsnitt"/>
        <w:ind w:left="0"/>
      </w:pPr>
      <w:r>
        <w:t xml:space="preserve">Fyll inn noe mere data i basen så du får testet f. og g., bruk f.eks. data fra </w:t>
      </w:r>
      <w:proofErr w:type="spellStart"/>
      <w:r>
        <w:t>oblig</w:t>
      </w:r>
      <w:proofErr w:type="spellEnd"/>
      <w:r>
        <w:t xml:space="preserve"> 1 pluss noen ekstra fakturaer</w:t>
      </w:r>
    </w:p>
    <w:p w14:paraId="077527D6" w14:textId="77777777" w:rsidR="00DA6C5D" w:rsidRDefault="004111A6" w:rsidP="00DA6C5D">
      <w:pPr>
        <w:rPr>
          <w:lang w:val="en-US"/>
        </w:rPr>
      </w:pPr>
      <w:r>
        <w:t>Skriv ut antall som er solgt av hver sjanger i filmtabellen.</w:t>
      </w:r>
      <w:r w:rsidR="00DA6C5D">
        <w:br/>
      </w:r>
      <w:r w:rsidR="00DA6C5D">
        <w:rPr>
          <w:lang w:val="en-US"/>
        </w:rPr>
        <w:t>INSERT INTO FAKTURA VALUES</w:t>
      </w:r>
    </w:p>
    <w:p w14:paraId="3486026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(1, 3, </w:t>
      </w:r>
      <w:proofErr w:type="gramStart"/>
      <w:r>
        <w:rPr>
          <w:lang w:val="en-US"/>
        </w:rPr>
        <w:t>CURDATE(</w:t>
      </w:r>
      <w:proofErr w:type="gramEnd"/>
      <w:r>
        <w:rPr>
          <w:lang w:val="en-US"/>
        </w:rPr>
        <w:t xml:space="preserve">), 5), </w:t>
      </w:r>
    </w:p>
    <w:p w14:paraId="1417E69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(2, 3, </w:t>
      </w:r>
      <w:proofErr w:type="gramStart"/>
      <w:r>
        <w:rPr>
          <w:lang w:val="en-US"/>
        </w:rPr>
        <w:t>CURDATE(</w:t>
      </w:r>
      <w:proofErr w:type="gramEnd"/>
      <w:r>
        <w:rPr>
          <w:lang w:val="en-US"/>
        </w:rPr>
        <w:t>), 11),</w:t>
      </w:r>
    </w:p>
    <w:p w14:paraId="73F6044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(3, 3, </w:t>
      </w:r>
      <w:proofErr w:type="gramStart"/>
      <w:r>
        <w:rPr>
          <w:lang w:val="en-US"/>
        </w:rPr>
        <w:t>CURDATE(</w:t>
      </w:r>
      <w:proofErr w:type="gramEnd"/>
      <w:r>
        <w:rPr>
          <w:lang w:val="en-US"/>
        </w:rPr>
        <w:t>), 7);</w:t>
      </w:r>
    </w:p>
    <w:p w14:paraId="400ECDF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(1, 3, </w:t>
      </w:r>
      <w:proofErr w:type="gramStart"/>
      <w:r>
        <w:rPr>
          <w:lang w:val="en-US"/>
        </w:rPr>
        <w:t>CURDATE(</w:t>
      </w:r>
      <w:proofErr w:type="gramEnd"/>
      <w:r>
        <w:rPr>
          <w:lang w:val="en-US"/>
        </w:rPr>
        <w:t xml:space="preserve">), 8), </w:t>
      </w:r>
    </w:p>
    <w:p w14:paraId="13006329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(2, 3, </w:t>
      </w:r>
      <w:proofErr w:type="gramStart"/>
      <w:r>
        <w:rPr>
          <w:lang w:val="en-US"/>
        </w:rPr>
        <w:t>CURDATE(</w:t>
      </w:r>
      <w:proofErr w:type="gramEnd"/>
      <w:r>
        <w:rPr>
          <w:lang w:val="en-US"/>
        </w:rPr>
        <w:t>), 9),</w:t>
      </w:r>
    </w:p>
    <w:p w14:paraId="10E8DAF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(3, 3, </w:t>
      </w:r>
      <w:proofErr w:type="gramStart"/>
      <w:r>
        <w:rPr>
          <w:lang w:val="en-US"/>
        </w:rPr>
        <w:t>CURDATE(</w:t>
      </w:r>
      <w:proofErr w:type="gramEnd"/>
      <w:r>
        <w:rPr>
          <w:lang w:val="en-US"/>
        </w:rPr>
        <w:t>), 10);</w:t>
      </w:r>
    </w:p>
    <w:p w14:paraId="5025CD23" w14:textId="77777777" w:rsidR="00DA6C5D" w:rsidRDefault="00DA6C5D" w:rsidP="00DA6C5D">
      <w:pPr>
        <w:rPr>
          <w:lang w:val="en-US"/>
        </w:rPr>
      </w:pPr>
    </w:p>
    <w:p w14:paraId="553B9E84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ALTER TABLE Film </w:t>
      </w:r>
    </w:p>
    <w:p w14:paraId="6B3D0FE2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ADD COLUMN </w:t>
      </w:r>
      <w:proofErr w:type="spellStart"/>
      <w:r>
        <w:rPr>
          <w:lang w:val="en-US"/>
        </w:rPr>
        <w:t>Solg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T(</w:t>
      </w:r>
      <w:proofErr w:type="gramEnd"/>
      <w:r>
        <w:rPr>
          <w:lang w:val="en-US"/>
        </w:rPr>
        <w:t>5) AFTER Pris;</w:t>
      </w:r>
    </w:p>
    <w:p w14:paraId="20973A74" w14:textId="77777777" w:rsidR="00DA6C5D" w:rsidRDefault="00DA6C5D" w:rsidP="00DA6C5D">
      <w:pPr>
        <w:rPr>
          <w:lang w:val="en-US"/>
        </w:rPr>
      </w:pPr>
    </w:p>
    <w:p w14:paraId="64AA369A" w14:textId="77777777" w:rsidR="00DA6C5D" w:rsidRDefault="00DA6C5D" w:rsidP="00DA6C5D">
      <w:pPr>
        <w:rPr>
          <w:lang w:val="en-US"/>
        </w:rPr>
      </w:pPr>
      <w:r>
        <w:rPr>
          <w:lang w:val="en-US"/>
        </w:rPr>
        <w:t>DELIMITER $$</w:t>
      </w:r>
    </w:p>
    <w:p w14:paraId="70FD9034" w14:textId="77777777" w:rsidR="00DA6C5D" w:rsidRDefault="00DA6C5D" w:rsidP="00DA6C5D">
      <w:pPr>
        <w:rPr>
          <w:lang w:val="en-US"/>
        </w:rPr>
      </w:pPr>
    </w:p>
    <w:p w14:paraId="4A92081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CREATE TRIGGER </w:t>
      </w:r>
      <w:proofErr w:type="spellStart"/>
      <w:r>
        <w:rPr>
          <w:lang w:val="en-US"/>
        </w:rPr>
        <w:t>LeggTilSalg</w:t>
      </w:r>
      <w:proofErr w:type="spellEnd"/>
    </w:p>
    <w:p w14:paraId="5F4C1A5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AFTER INSERT</w:t>
      </w:r>
    </w:p>
    <w:p w14:paraId="059A5A5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ON FAKTURA FOR EACH ROW</w:t>
      </w:r>
    </w:p>
    <w:p w14:paraId="0D895976" w14:textId="77777777" w:rsidR="00DA6C5D" w:rsidRDefault="00DA6C5D" w:rsidP="00DA6C5D">
      <w:pPr>
        <w:rPr>
          <w:lang w:val="en-US"/>
        </w:rPr>
      </w:pPr>
      <w:r>
        <w:rPr>
          <w:lang w:val="en-US"/>
        </w:rPr>
        <w:t>BEGIN</w:t>
      </w:r>
    </w:p>
    <w:p w14:paraId="6939B5C4" w14:textId="77777777" w:rsidR="00DA6C5D" w:rsidRPr="00DA6C5D" w:rsidRDefault="00DA6C5D" w:rsidP="00DA6C5D">
      <w:pPr>
        <w:rPr>
          <w:lang w:val="en-GB"/>
        </w:rPr>
      </w:pPr>
      <w:r>
        <w:rPr>
          <w:lang w:val="en-US"/>
        </w:rPr>
        <w:t xml:space="preserve">    </w:t>
      </w:r>
      <w:r w:rsidRPr="00DA6C5D">
        <w:rPr>
          <w:lang w:val="en-GB"/>
        </w:rPr>
        <w:t>UPDATE Film</w:t>
      </w:r>
    </w:p>
    <w:p w14:paraId="65FF1F5B" w14:textId="77777777" w:rsidR="00DA6C5D" w:rsidRPr="00DA6C5D" w:rsidRDefault="00DA6C5D" w:rsidP="00DA6C5D">
      <w:pPr>
        <w:rPr>
          <w:lang w:val="en-GB"/>
        </w:rPr>
      </w:pPr>
      <w:r w:rsidRPr="00DA6C5D">
        <w:rPr>
          <w:lang w:val="en-GB"/>
        </w:rPr>
        <w:t xml:space="preserve">        set </w:t>
      </w:r>
      <w:proofErr w:type="spellStart"/>
      <w:r w:rsidRPr="00DA6C5D">
        <w:rPr>
          <w:lang w:val="en-GB"/>
        </w:rPr>
        <w:t>Solgt</w:t>
      </w:r>
      <w:proofErr w:type="spellEnd"/>
      <w:r w:rsidRPr="00DA6C5D">
        <w:rPr>
          <w:lang w:val="en-GB"/>
        </w:rPr>
        <w:t xml:space="preserve"> = </w:t>
      </w:r>
      <w:proofErr w:type="spellStart"/>
      <w:r w:rsidRPr="00DA6C5D">
        <w:rPr>
          <w:lang w:val="en-GB"/>
        </w:rPr>
        <w:t>Solgt</w:t>
      </w:r>
      <w:proofErr w:type="spellEnd"/>
      <w:r w:rsidRPr="00DA6C5D">
        <w:rPr>
          <w:lang w:val="en-GB"/>
        </w:rPr>
        <w:t xml:space="preserve"> +1</w:t>
      </w:r>
    </w:p>
    <w:p w14:paraId="0762C944" w14:textId="77777777" w:rsidR="00DA6C5D" w:rsidRDefault="00DA6C5D" w:rsidP="00DA6C5D">
      <w:pPr>
        <w:rPr>
          <w:lang w:val="en-US"/>
        </w:rPr>
      </w:pPr>
      <w:r w:rsidRPr="00DA6C5D">
        <w:rPr>
          <w:lang w:val="en-GB"/>
        </w:rPr>
        <w:t xml:space="preserve">        </w:t>
      </w:r>
      <w:r>
        <w:rPr>
          <w:lang w:val="en-US"/>
        </w:rPr>
        <w:t xml:space="preserve">where </w:t>
      </w:r>
      <w:proofErr w:type="spellStart"/>
      <w:r>
        <w:rPr>
          <w:lang w:val="en-US"/>
        </w:rPr>
        <w:t>Fnr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ew.filmnr</w:t>
      </w:r>
      <w:proofErr w:type="spellEnd"/>
      <w:proofErr w:type="gramEnd"/>
      <w:r>
        <w:rPr>
          <w:lang w:val="en-US"/>
        </w:rPr>
        <w:t>;</w:t>
      </w:r>
    </w:p>
    <w:p w14:paraId="73CFFC0F" w14:textId="77777777" w:rsidR="00DA6C5D" w:rsidRDefault="00DA6C5D" w:rsidP="00DA6C5D">
      <w:pPr>
        <w:rPr>
          <w:lang w:val="en-US"/>
        </w:rPr>
      </w:pPr>
      <w:r>
        <w:rPr>
          <w:lang w:val="en-US"/>
        </w:rPr>
        <w:t>END$$</w:t>
      </w:r>
    </w:p>
    <w:p w14:paraId="6816E0D5" w14:textId="6B2B0366" w:rsidR="004111A6" w:rsidRDefault="004111A6" w:rsidP="00E523CE">
      <w:pPr>
        <w:pStyle w:val="Listeavsnitt"/>
        <w:numPr>
          <w:ilvl w:val="0"/>
          <w:numId w:val="11"/>
        </w:numPr>
      </w:pPr>
    </w:p>
    <w:p w14:paraId="1A51FD35" w14:textId="77777777" w:rsidR="006548F0" w:rsidRDefault="004111A6" w:rsidP="006548F0">
      <w:r w:rsidRPr="00EC2B3A">
        <w:t xml:space="preserve">Lag en </w:t>
      </w:r>
      <w:proofErr w:type="spellStart"/>
      <w:r w:rsidRPr="00EC2B3A">
        <w:t>en</w:t>
      </w:r>
      <w:proofErr w:type="spellEnd"/>
      <w:r w:rsidRPr="00EC2B3A">
        <w:t xml:space="preserve"> SQL som </w:t>
      </w:r>
      <w:r>
        <w:t>reduserer prisen med 50 %, men bare på de filmer som det ikke er solgt noen av.</w:t>
      </w:r>
      <w:r w:rsidR="006548F0">
        <w:br/>
      </w:r>
      <w:proofErr w:type="gramStart"/>
      <w:r w:rsidR="006548F0">
        <w:t>DELIMITER ;</w:t>
      </w:r>
      <w:proofErr w:type="gramEnd"/>
    </w:p>
    <w:p w14:paraId="566B8736" w14:textId="77777777" w:rsidR="006548F0" w:rsidRDefault="006548F0" w:rsidP="006548F0"/>
    <w:p w14:paraId="762EFBDB" w14:textId="77777777" w:rsidR="006548F0" w:rsidRDefault="006548F0" w:rsidP="006548F0">
      <w:r>
        <w:t>UPDATE Film</w:t>
      </w:r>
    </w:p>
    <w:p w14:paraId="0380E737" w14:textId="77777777" w:rsidR="006548F0" w:rsidRDefault="006548F0" w:rsidP="006548F0">
      <w:r>
        <w:t xml:space="preserve">    </w:t>
      </w:r>
      <w:proofErr w:type="spellStart"/>
      <w:r>
        <w:t>set</w:t>
      </w:r>
      <w:proofErr w:type="spellEnd"/>
      <w:r>
        <w:t xml:space="preserve"> Pris = Pris/2</w:t>
      </w:r>
    </w:p>
    <w:p w14:paraId="0332D6C4" w14:textId="77777777" w:rsidR="006548F0" w:rsidRDefault="006548F0" w:rsidP="006548F0">
      <w:r>
        <w:t xml:space="preserve">    </w:t>
      </w:r>
      <w:proofErr w:type="spellStart"/>
      <w:r>
        <w:t>where</w:t>
      </w:r>
      <w:proofErr w:type="spellEnd"/>
      <w:r>
        <w:t xml:space="preserve"> Solgt = 0;</w:t>
      </w:r>
    </w:p>
    <w:p w14:paraId="50BC39AC" w14:textId="5065D001" w:rsidR="004111A6" w:rsidRDefault="004111A6" w:rsidP="00E523CE">
      <w:pPr>
        <w:pStyle w:val="Listeavsnitt"/>
        <w:numPr>
          <w:ilvl w:val="0"/>
          <w:numId w:val="11"/>
        </w:numPr>
      </w:pPr>
    </w:p>
    <w:p w14:paraId="0DFC752C" w14:textId="1A9CC39D" w:rsidR="004111A6" w:rsidRDefault="004111A6" w:rsidP="000F00D5">
      <w:pPr>
        <w:pStyle w:val="Listeavsnitt"/>
        <w:ind w:left="0"/>
        <w:rPr>
          <w:b/>
          <w:bCs/>
        </w:rPr>
      </w:pPr>
    </w:p>
    <w:p w14:paraId="0B091795" w14:textId="77777777" w:rsidR="00F53FCF" w:rsidRDefault="00F53FCF" w:rsidP="000F00D5">
      <w:pPr>
        <w:pStyle w:val="Listeavsnitt"/>
        <w:ind w:left="0"/>
        <w:rPr>
          <w:b/>
          <w:bCs/>
        </w:rPr>
      </w:pPr>
    </w:p>
    <w:p w14:paraId="57494450" w14:textId="77777777" w:rsidR="006548F0" w:rsidRDefault="000722F4" w:rsidP="006548F0">
      <w:r>
        <w:t xml:space="preserve">Forklar hva ei </w:t>
      </w:r>
      <w:proofErr w:type="gramStart"/>
      <w:r>
        <w:t>MAC adresse</w:t>
      </w:r>
      <w:proofErr w:type="gramEnd"/>
      <w:r>
        <w:t xml:space="preserve"> er, og hvordan denne brukes.</w:t>
      </w:r>
      <w:r w:rsidR="006548F0">
        <w:br/>
      </w:r>
      <w:r w:rsidR="006548F0">
        <w:t xml:space="preserve">Forklar hva ei </w:t>
      </w:r>
      <w:proofErr w:type="spellStart"/>
      <w:r w:rsidR="006548F0">
        <w:t>MAc</w:t>
      </w:r>
      <w:proofErr w:type="spellEnd"/>
      <w:r w:rsidR="006548F0">
        <w:t xml:space="preserve"> Adresse er, Hvordan kan denne brukes:</w:t>
      </w:r>
    </w:p>
    <w:p w14:paraId="30CE9EE9" w14:textId="77777777" w:rsidR="006548F0" w:rsidRDefault="006548F0" w:rsidP="006548F0"/>
    <w:p w14:paraId="01B30F10" w14:textId="77777777" w:rsidR="006548F0" w:rsidRDefault="006548F0" w:rsidP="006548F0">
      <w:r>
        <w:t xml:space="preserve">en </w:t>
      </w:r>
      <w:proofErr w:type="spellStart"/>
      <w:r>
        <w:t>mac</w:t>
      </w:r>
      <w:proofErr w:type="spellEnd"/>
      <w:r>
        <w:t xml:space="preserve"> adresse står for Media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Controll</w:t>
      </w:r>
      <w:proofErr w:type="spellEnd"/>
      <w:r>
        <w:t xml:space="preserve">, den består av 6 </w:t>
      </w:r>
      <w:proofErr w:type="spellStart"/>
      <w:r>
        <w:t>hexadesimaler</w:t>
      </w:r>
      <w:proofErr w:type="spellEnd"/>
      <w:r>
        <w:t xml:space="preserve"> og blir brukt til å sende data.</w:t>
      </w:r>
    </w:p>
    <w:p w14:paraId="4D55980D" w14:textId="77777777" w:rsidR="006548F0" w:rsidRDefault="006548F0" w:rsidP="006548F0">
      <w:r>
        <w:t xml:space="preserve">eksempel på dette er når man klikker på en </w:t>
      </w:r>
      <w:proofErr w:type="gramStart"/>
      <w:r>
        <w:t>link</w:t>
      </w:r>
      <w:proofErr w:type="gramEnd"/>
      <w:r>
        <w:t xml:space="preserve"> vet serveren at den skal sende akkurat den datapakken til din maskin.</w:t>
      </w:r>
    </w:p>
    <w:p w14:paraId="2514839C" w14:textId="67B71040" w:rsidR="000722F4" w:rsidRDefault="000722F4" w:rsidP="00F53FCF">
      <w:pPr>
        <w:pStyle w:val="Listeavsnitt"/>
        <w:numPr>
          <w:ilvl w:val="0"/>
          <w:numId w:val="1"/>
        </w:numPr>
      </w:pPr>
    </w:p>
    <w:p w14:paraId="1F09C380" w14:textId="77777777" w:rsidR="000722F4" w:rsidRPr="004C49BD" w:rsidRDefault="000722F4" w:rsidP="004111A6">
      <w:pPr>
        <w:pStyle w:val="Listeavsnitt"/>
        <w:ind w:left="360"/>
      </w:pPr>
    </w:p>
    <w:p w14:paraId="549DD872" w14:textId="77777777" w:rsidR="000722F4" w:rsidRDefault="000722F4" w:rsidP="004111A6">
      <w:pPr>
        <w:pStyle w:val="Listeavsnitt"/>
        <w:numPr>
          <w:ilvl w:val="0"/>
          <w:numId w:val="1"/>
        </w:numPr>
      </w:pPr>
      <w:r>
        <w:t>En PC har IPv4 adressen 132.16.254.1/24. Hvilke av Pc-ene a) til e) er i samme nettverk som denne?</w:t>
      </w:r>
    </w:p>
    <w:p w14:paraId="05CBCCA5" w14:textId="77777777" w:rsidR="006548F0" w:rsidRDefault="00A374C3" w:rsidP="006548F0">
      <w:r w:rsidRPr="00A374C3">
        <w:rPr>
          <w:b/>
        </w:rPr>
        <w:t>a)</w:t>
      </w:r>
      <w:r w:rsidR="000722F4">
        <w:t>132.16.254.</w:t>
      </w:r>
      <w:proofErr w:type="gramStart"/>
      <w:r w:rsidR="000722F4">
        <w:t xml:space="preserve">254  </w:t>
      </w:r>
      <w:r w:rsidR="000722F4" w:rsidRPr="00A374C3">
        <w:rPr>
          <w:b/>
        </w:rPr>
        <w:t>b</w:t>
      </w:r>
      <w:proofErr w:type="gramEnd"/>
      <w:r w:rsidR="000722F4" w:rsidRPr="00A374C3">
        <w:rPr>
          <w:b/>
        </w:rPr>
        <w:t>)</w:t>
      </w:r>
      <w:r w:rsidR="000722F4">
        <w:t xml:space="preserve"> 132.16.1.1  </w:t>
      </w:r>
      <w:r w:rsidR="000722F4" w:rsidRPr="00A374C3">
        <w:rPr>
          <w:b/>
        </w:rPr>
        <w:t>c)</w:t>
      </w:r>
      <w:r w:rsidR="000722F4">
        <w:t xml:space="preserve">132.16.255.254  </w:t>
      </w:r>
      <w:r w:rsidR="000722F4" w:rsidRPr="00A374C3">
        <w:rPr>
          <w:b/>
        </w:rPr>
        <w:t>d)</w:t>
      </w:r>
      <w:r w:rsidR="000722F4">
        <w:t xml:space="preserve">132.16.254.128  </w:t>
      </w:r>
      <w:r w:rsidR="000722F4" w:rsidRPr="00A374C3">
        <w:rPr>
          <w:b/>
        </w:rPr>
        <w:t>e)</w:t>
      </w:r>
      <w:r w:rsidR="000722F4">
        <w:t xml:space="preserve"> 32.16.254.1</w:t>
      </w:r>
      <w:r w:rsidR="006548F0">
        <w:br/>
      </w:r>
      <w:r w:rsidR="006548F0">
        <w:t>a, c, d.</w:t>
      </w:r>
    </w:p>
    <w:p w14:paraId="46856A2D" w14:textId="76768AEA" w:rsidR="000722F4" w:rsidRDefault="000722F4" w:rsidP="00A374C3">
      <w:pPr>
        <w:pStyle w:val="Listeavsnitt"/>
      </w:pPr>
    </w:p>
    <w:p w14:paraId="0747153F" w14:textId="77777777" w:rsidR="000722F4" w:rsidRDefault="000722F4" w:rsidP="004111A6">
      <w:pPr>
        <w:pStyle w:val="Listeavsnitt"/>
        <w:ind w:left="708"/>
      </w:pPr>
    </w:p>
    <w:p w14:paraId="27EC4E01" w14:textId="77777777" w:rsidR="006548F0" w:rsidRDefault="000722F4" w:rsidP="006548F0">
      <w:r w:rsidRPr="00104CE7">
        <w:t xml:space="preserve">Forkort denne IPv6 </w:t>
      </w:r>
      <w:proofErr w:type="gramStart"/>
      <w:r w:rsidRPr="00104CE7">
        <w:t>adressen  20</w:t>
      </w:r>
      <w:proofErr w:type="gramEnd"/>
      <w:r>
        <w:t>a</w:t>
      </w:r>
      <w:r w:rsidRPr="00104CE7">
        <w:t>1: 0</w:t>
      </w:r>
      <w:r>
        <w:t>0</w:t>
      </w:r>
      <w:r w:rsidRPr="00104CE7">
        <w:t xml:space="preserve">b8: </w:t>
      </w:r>
      <w:r>
        <w:t>0bbf</w:t>
      </w:r>
      <w:r w:rsidRPr="00104CE7">
        <w:t>: 000</w:t>
      </w:r>
      <w:r>
        <w:t>e</w:t>
      </w:r>
      <w:r w:rsidRPr="00104CE7">
        <w:t>:0000:0000:0000:0</w:t>
      </w:r>
      <w:r>
        <w:t>d</w:t>
      </w:r>
      <w:r w:rsidRPr="00104CE7">
        <w:t>00</w:t>
      </w:r>
      <w:r w:rsidR="006548F0">
        <w:br/>
      </w:r>
      <w:r w:rsidR="006548F0">
        <w:t xml:space="preserve">for å forkorte ipv6 adresser er det bare å </w:t>
      </w:r>
      <w:proofErr w:type="spellStart"/>
      <w:r w:rsidR="006548F0">
        <w:t>elimnere</w:t>
      </w:r>
      <w:proofErr w:type="spellEnd"/>
      <w:r w:rsidR="006548F0">
        <w:t xml:space="preserve"> ledende nuller i </w:t>
      </w:r>
      <w:proofErr w:type="spellStart"/>
      <w:r w:rsidR="006548F0">
        <w:t>hexadesimalene</w:t>
      </w:r>
      <w:proofErr w:type="spellEnd"/>
      <w:r w:rsidR="006548F0">
        <w:t xml:space="preserve"> .</w:t>
      </w:r>
    </w:p>
    <w:p w14:paraId="2F794725" w14:textId="77777777" w:rsidR="006548F0" w:rsidRDefault="006548F0" w:rsidP="006548F0"/>
    <w:p w14:paraId="5AAB148E" w14:textId="77777777" w:rsidR="006548F0" w:rsidRDefault="006548F0" w:rsidP="006548F0">
      <w:pPr>
        <w:rPr>
          <w:lang w:val="en-US"/>
        </w:rPr>
      </w:pPr>
      <w:r>
        <w:rPr>
          <w:lang w:val="en-US"/>
        </w:rPr>
        <w:t>20a1: 00b8: 0bbf: 000</w:t>
      </w:r>
      <w:proofErr w:type="gramStart"/>
      <w:r>
        <w:rPr>
          <w:lang w:val="en-US"/>
        </w:rPr>
        <w:t>e:0000:0000:0000</w:t>
      </w:r>
      <w:proofErr w:type="gramEnd"/>
      <w:r>
        <w:rPr>
          <w:lang w:val="en-US"/>
        </w:rPr>
        <w:t>:0d00</w:t>
      </w:r>
    </w:p>
    <w:p w14:paraId="70407BAD" w14:textId="77777777" w:rsidR="006548F0" w:rsidRDefault="006548F0" w:rsidP="006548F0">
      <w:pPr>
        <w:rPr>
          <w:lang w:val="en-US"/>
        </w:rPr>
      </w:pPr>
    </w:p>
    <w:p w14:paraId="74D591DB" w14:textId="77777777" w:rsidR="006548F0" w:rsidRDefault="006548F0" w:rsidP="006548F0">
      <w:pPr>
        <w:rPr>
          <w:lang w:val="en-US"/>
        </w:rPr>
      </w:pPr>
      <w:r>
        <w:rPr>
          <w:lang w:val="en-US"/>
        </w:rPr>
        <w:t>20a</w:t>
      </w:r>
      <w:proofErr w:type="gramStart"/>
      <w:r>
        <w:rPr>
          <w:lang w:val="en-US"/>
        </w:rPr>
        <w:t>1:b</w:t>
      </w:r>
      <w:proofErr w:type="gramEnd"/>
      <w:r>
        <w:rPr>
          <w:lang w:val="en-US"/>
        </w:rPr>
        <w:t>8:bbf:e::d00</w:t>
      </w:r>
    </w:p>
    <w:p w14:paraId="4D06BDA5" w14:textId="4049820F" w:rsidR="000722F4" w:rsidRPr="006548F0" w:rsidRDefault="000722F4" w:rsidP="004111A6">
      <w:pPr>
        <w:pStyle w:val="Listeavsnitt"/>
        <w:numPr>
          <w:ilvl w:val="0"/>
          <w:numId w:val="1"/>
        </w:numPr>
        <w:rPr>
          <w:lang w:val="en-GB"/>
        </w:rPr>
      </w:pPr>
    </w:p>
    <w:p w14:paraId="16A63FC8" w14:textId="77777777" w:rsidR="000722F4" w:rsidRPr="006548F0" w:rsidRDefault="000722F4" w:rsidP="004111A6">
      <w:pPr>
        <w:pStyle w:val="Listeavsnitt"/>
        <w:ind w:left="360"/>
        <w:rPr>
          <w:lang w:val="en-GB"/>
        </w:rPr>
      </w:pPr>
    </w:p>
    <w:p w14:paraId="02E99129" w14:textId="77777777" w:rsidR="000722F4" w:rsidRDefault="000722F4" w:rsidP="004111A6">
      <w:pPr>
        <w:pStyle w:val="Listeavsnitt"/>
        <w:numPr>
          <w:ilvl w:val="0"/>
          <w:numId w:val="1"/>
        </w:numPr>
      </w:pPr>
      <w:r>
        <w:t xml:space="preserve">Gitt adresse </w:t>
      </w:r>
      <w:r w:rsidRPr="000F5347">
        <w:t>2001:0DB8:0000:CD</w:t>
      </w:r>
      <w:proofErr w:type="gramStart"/>
      <w:r w:rsidRPr="000F5347">
        <w:t>30:</w:t>
      </w:r>
      <w:r>
        <w:t>:</w:t>
      </w:r>
      <w:r w:rsidRPr="000F5347">
        <w:t>/</w:t>
      </w:r>
      <w:proofErr w:type="gramEnd"/>
      <w:r w:rsidRPr="000F5347">
        <w:t>60</w:t>
      </w:r>
    </w:p>
    <w:p w14:paraId="55727988" w14:textId="77777777" w:rsidR="000722F4" w:rsidRDefault="000722F4" w:rsidP="004111A6">
      <w:pPr>
        <w:pStyle w:val="Listeavsnitt"/>
        <w:ind w:left="360"/>
      </w:pPr>
      <w:r>
        <w:t>Hvilke av de to (ingen, en eller begge) skrivemåtene nedenfor er en gyldig skrivemåte for denne adressen. Begrunn svaret:</w:t>
      </w:r>
    </w:p>
    <w:p w14:paraId="23AD339F" w14:textId="14B9BBBE" w:rsidR="000722F4" w:rsidRDefault="000722F4" w:rsidP="004111A6">
      <w:pPr>
        <w:pStyle w:val="Listeavsnitt"/>
        <w:numPr>
          <w:ilvl w:val="0"/>
          <w:numId w:val="8"/>
        </w:numPr>
        <w:ind w:left="1080"/>
      </w:pPr>
      <w:r w:rsidRPr="000F5347">
        <w:t>2001:0DB</w:t>
      </w:r>
      <w:proofErr w:type="gramStart"/>
      <w:r w:rsidRPr="000F5347">
        <w:t>8::</w:t>
      </w:r>
      <w:proofErr w:type="gramEnd"/>
      <w:r w:rsidRPr="000F5347">
        <w:t>CD30:0:0:0:0/60</w:t>
      </w:r>
      <w:r>
        <w:t xml:space="preserve">   </w:t>
      </w:r>
    </w:p>
    <w:p w14:paraId="5B9228D6" w14:textId="77777777" w:rsidR="006548F0" w:rsidRDefault="000722F4" w:rsidP="006548F0">
      <w:r w:rsidRPr="00382438">
        <w:lastRenderedPageBreak/>
        <w:t>2001:0DB8:0:CD3/60</w:t>
      </w:r>
      <w:r w:rsidR="006548F0">
        <w:br/>
      </w:r>
    </w:p>
    <w:p w14:paraId="113571DC" w14:textId="77777777" w:rsidR="006548F0" w:rsidRDefault="006548F0" w:rsidP="006548F0">
      <w:r>
        <w:t>a.2001:0DB</w:t>
      </w:r>
      <w:proofErr w:type="gramStart"/>
      <w:r>
        <w:t>8::</w:t>
      </w:r>
      <w:proofErr w:type="gramEnd"/>
      <w:r>
        <w:t xml:space="preserve">CD30:0:0:0:0/60   </w:t>
      </w:r>
    </w:p>
    <w:p w14:paraId="4A5DCFC6" w14:textId="77777777" w:rsidR="006548F0" w:rsidRDefault="006548F0" w:rsidP="006548F0">
      <w:r>
        <w:t xml:space="preserve">siden nuller kan fjernes er de bare første null som er vist her, den er </w:t>
      </w:r>
      <w:proofErr w:type="spellStart"/>
      <w:r>
        <w:t>gykdig</w:t>
      </w:r>
      <w:proofErr w:type="spellEnd"/>
    </w:p>
    <w:p w14:paraId="0BF8CA61" w14:textId="77777777" w:rsidR="006548F0" w:rsidRDefault="006548F0" w:rsidP="006548F0"/>
    <w:p w14:paraId="6278B0D8" w14:textId="77777777" w:rsidR="006548F0" w:rsidRDefault="006548F0" w:rsidP="006548F0">
      <w:r>
        <w:t>b.2001:0DB8:0:CD3/60</w:t>
      </w:r>
    </w:p>
    <w:p w14:paraId="4B2544DB" w14:textId="77777777" w:rsidR="006548F0" w:rsidRDefault="006548F0" w:rsidP="006548F0"/>
    <w:p w14:paraId="6FCF5F18" w14:textId="77777777" w:rsidR="006548F0" w:rsidRDefault="006548F0" w:rsidP="006548F0">
      <w:proofErr w:type="spellStart"/>
      <w:r>
        <w:t>ddet</w:t>
      </w:r>
      <w:proofErr w:type="spellEnd"/>
      <w:r>
        <w:t xml:space="preserve"> samme gjelder her, er det også fjernet nuller. denne er også gyldig.</w:t>
      </w:r>
    </w:p>
    <w:p w14:paraId="46A223BE" w14:textId="01801E3F" w:rsidR="000722F4" w:rsidRPr="00382438" w:rsidRDefault="000722F4" w:rsidP="004111A6">
      <w:pPr>
        <w:pStyle w:val="Listeavsnitt"/>
        <w:numPr>
          <w:ilvl w:val="0"/>
          <w:numId w:val="8"/>
        </w:numPr>
        <w:ind w:left="1080"/>
        <w:rPr>
          <w:i/>
          <w:sz w:val="18"/>
          <w:szCs w:val="18"/>
        </w:rPr>
      </w:pPr>
    </w:p>
    <w:p w14:paraId="554206B7" w14:textId="77777777" w:rsidR="000722F4" w:rsidRDefault="000722F4" w:rsidP="004111A6">
      <w:pPr>
        <w:pStyle w:val="Listeavsnitt"/>
        <w:ind w:left="1080"/>
      </w:pPr>
    </w:p>
    <w:p w14:paraId="61087A63" w14:textId="77777777" w:rsidR="000722F4" w:rsidRPr="00F042DF" w:rsidRDefault="000722F4" w:rsidP="004111A6">
      <w:pPr>
        <w:pStyle w:val="Listeavsnitt"/>
        <w:numPr>
          <w:ilvl w:val="0"/>
          <w:numId w:val="1"/>
        </w:numPr>
      </w:pPr>
      <w:r>
        <w:t xml:space="preserve">Adressetype </w:t>
      </w:r>
      <w:r w:rsidRPr="00873C99">
        <w:t>Link-</w:t>
      </w:r>
      <w:proofErr w:type="spellStart"/>
      <w:r w:rsidRPr="00873C99">
        <w:t>Local</w:t>
      </w:r>
      <w:proofErr w:type="spellEnd"/>
      <w:r w:rsidRPr="00873C99">
        <w:t xml:space="preserve"> </w:t>
      </w:r>
      <w:proofErr w:type="spellStart"/>
      <w:r w:rsidRPr="00873C99">
        <w:t>unicast</w:t>
      </w:r>
      <w:proofErr w:type="spellEnd"/>
      <w:r>
        <w:t xml:space="preserve"> er definert slik: </w:t>
      </w:r>
      <w:r w:rsidRPr="00873C99">
        <w:t>FE</w:t>
      </w:r>
      <w:proofErr w:type="gramStart"/>
      <w:r w:rsidRPr="00873C99">
        <w:t>80::/</w:t>
      </w:r>
      <w:proofErr w:type="gramEnd"/>
      <w:r w:rsidRPr="00873C99">
        <w:t>10</w:t>
      </w:r>
      <w:r>
        <w:t>. Hvilke av adressene nedenfor er en gyldig Link-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unicast</w:t>
      </w:r>
      <w:proofErr w:type="spellEnd"/>
      <w:r>
        <w:t xml:space="preserve"> adresse</w:t>
      </w:r>
    </w:p>
    <w:p w14:paraId="1D4C14FD" w14:textId="77777777" w:rsidR="000722F4" w:rsidRPr="0051723E" w:rsidRDefault="000722F4" w:rsidP="004111A6">
      <w:pPr>
        <w:pStyle w:val="Listeavsnitt"/>
        <w:numPr>
          <w:ilvl w:val="1"/>
          <w:numId w:val="7"/>
        </w:numPr>
        <w:ind w:left="720"/>
      </w:pPr>
      <w:r w:rsidRPr="0051723E">
        <w:t>FF</w:t>
      </w:r>
      <w:proofErr w:type="gramStart"/>
      <w:r w:rsidRPr="0051723E">
        <w:t>80::/</w:t>
      </w:r>
      <w:proofErr w:type="gramEnd"/>
      <w:r w:rsidRPr="0051723E">
        <w:t xml:space="preserve">64 </w:t>
      </w:r>
    </w:p>
    <w:p w14:paraId="0ACDEC67" w14:textId="77777777" w:rsidR="000722F4" w:rsidRPr="0051723E" w:rsidRDefault="000722F4" w:rsidP="004111A6">
      <w:pPr>
        <w:pStyle w:val="Listeavsnitt"/>
        <w:numPr>
          <w:ilvl w:val="1"/>
          <w:numId w:val="7"/>
        </w:numPr>
        <w:ind w:left="720"/>
      </w:pPr>
      <w:r w:rsidRPr="0051723E">
        <w:t>FE91::7/48</w:t>
      </w:r>
    </w:p>
    <w:p w14:paraId="36382B40" w14:textId="77777777" w:rsidR="006548F0" w:rsidRDefault="000722F4" w:rsidP="006548F0">
      <w:r w:rsidRPr="0051723E">
        <w:t>FE80:FE80:0000/64</w:t>
      </w:r>
      <w:r w:rsidRPr="0051723E">
        <w:tab/>
      </w:r>
      <w:r w:rsidR="006548F0">
        <w:br/>
      </w:r>
      <w:r w:rsidR="006548F0">
        <w:t>Hvilke av adressene nedenfor er en gyldig Link-</w:t>
      </w:r>
      <w:proofErr w:type="spellStart"/>
      <w:r w:rsidR="006548F0">
        <w:t>Local</w:t>
      </w:r>
      <w:proofErr w:type="spellEnd"/>
      <w:r w:rsidR="006548F0">
        <w:t xml:space="preserve"> </w:t>
      </w:r>
      <w:proofErr w:type="spellStart"/>
      <w:r w:rsidR="006548F0">
        <w:t>unicast</w:t>
      </w:r>
      <w:proofErr w:type="spellEnd"/>
      <w:r w:rsidR="006548F0">
        <w:t xml:space="preserve"> adresse</w:t>
      </w:r>
    </w:p>
    <w:p w14:paraId="23DFFE68" w14:textId="77777777" w:rsidR="006548F0" w:rsidRDefault="006548F0" w:rsidP="006548F0">
      <w:r>
        <w:t>a.FF</w:t>
      </w:r>
      <w:proofErr w:type="gramStart"/>
      <w:r>
        <w:t>80::/</w:t>
      </w:r>
      <w:proofErr w:type="gramEnd"/>
      <w:r>
        <w:t>64  denne</w:t>
      </w:r>
    </w:p>
    <w:p w14:paraId="18F2F1A1" w14:textId="632FB28C" w:rsidR="000722F4" w:rsidRPr="0051723E" w:rsidRDefault="000722F4" w:rsidP="004111A6">
      <w:pPr>
        <w:pStyle w:val="Listeavsnitt"/>
        <w:numPr>
          <w:ilvl w:val="1"/>
          <w:numId w:val="7"/>
        </w:numPr>
        <w:ind w:left="720"/>
      </w:pPr>
    </w:p>
    <w:p w14:paraId="3B2C6888" w14:textId="77777777" w:rsidR="000722F4" w:rsidRDefault="000722F4" w:rsidP="004111A6">
      <w:pPr>
        <w:pStyle w:val="Listeavsnitt"/>
        <w:ind w:left="360"/>
      </w:pPr>
    </w:p>
    <w:p w14:paraId="31B30857" w14:textId="77777777" w:rsidR="000722F4" w:rsidRDefault="000722F4" w:rsidP="004111A6">
      <w:pPr>
        <w:pStyle w:val="Listeavsnitt"/>
        <w:numPr>
          <w:ilvl w:val="0"/>
          <w:numId w:val="1"/>
        </w:numPr>
      </w:pPr>
      <w:r>
        <w:t>Forklar prinsippet med a</w:t>
      </w:r>
      <w:r w:rsidRPr="00C011B5">
        <w:t>symmetrisk kryptering</w:t>
      </w:r>
      <w:r>
        <w:t xml:space="preserve"> (</w:t>
      </w:r>
      <w:r w:rsidRPr="00C011B5">
        <w:t>kalles også offentlig nøkkel-kryptering</w:t>
      </w:r>
      <w:r>
        <w:t>)</w:t>
      </w:r>
      <w:r w:rsidRPr="00C011B5">
        <w:t>.</w:t>
      </w:r>
    </w:p>
    <w:p w14:paraId="3C53D0C4" w14:textId="77777777" w:rsidR="000722F4" w:rsidRDefault="000722F4" w:rsidP="000722F4"/>
    <w:p w14:paraId="767CBCE7" w14:textId="77777777" w:rsidR="000722F4" w:rsidRPr="00C92226" w:rsidRDefault="000722F4" w:rsidP="000722F4">
      <w:pPr>
        <w:jc w:val="center"/>
      </w:pPr>
      <w:r>
        <w:t>LYKKE TIL!</w:t>
      </w:r>
    </w:p>
    <w:p w14:paraId="154221B9" w14:textId="77777777" w:rsidR="000722F4" w:rsidRPr="000722F4" w:rsidRDefault="000722F4" w:rsidP="000F00D5">
      <w:pPr>
        <w:pStyle w:val="Listeavsnitt"/>
        <w:ind w:left="0"/>
      </w:pPr>
    </w:p>
    <w:sectPr w:rsidR="000722F4" w:rsidRPr="00072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679A"/>
    <w:multiLevelType w:val="hybridMultilevel"/>
    <w:tmpl w:val="9DF66CD8"/>
    <w:lvl w:ilvl="0" w:tplc="036487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279F4"/>
    <w:multiLevelType w:val="hybridMultilevel"/>
    <w:tmpl w:val="EDB26BCA"/>
    <w:lvl w:ilvl="0" w:tplc="824C37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560CF4">
      <w:start w:val="1"/>
      <w:numFmt w:val="lowerLetter"/>
      <w:lvlText w:val="%2."/>
      <w:lvlJc w:val="left"/>
      <w:pPr>
        <w:ind w:left="0" w:hanging="360"/>
      </w:pPr>
      <w:rPr>
        <w:color w:val="auto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D72A9"/>
    <w:multiLevelType w:val="hybridMultilevel"/>
    <w:tmpl w:val="30CC789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05C0"/>
    <w:multiLevelType w:val="hybridMultilevel"/>
    <w:tmpl w:val="D97C175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52C"/>
    <w:multiLevelType w:val="hybridMultilevel"/>
    <w:tmpl w:val="E9D2B4B6"/>
    <w:lvl w:ilvl="0" w:tplc="D3560CF4">
      <w:start w:val="1"/>
      <w:numFmt w:val="lowerLetter"/>
      <w:lvlText w:val="%1."/>
      <w:lvlJc w:val="left"/>
      <w:pPr>
        <w:ind w:left="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371" w:hanging="360"/>
      </w:pPr>
    </w:lvl>
    <w:lvl w:ilvl="2" w:tplc="0414001B" w:tentative="1">
      <w:start w:val="1"/>
      <w:numFmt w:val="lowerRoman"/>
      <w:lvlText w:val="%3."/>
      <w:lvlJc w:val="right"/>
      <w:pPr>
        <w:ind w:left="1091" w:hanging="180"/>
      </w:pPr>
    </w:lvl>
    <w:lvl w:ilvl="3" w:tplc="0414000F" w:tentative="1">
      <w:start w:val="1"/>
      <w:numFmt w:val="decimal"/>
      <w:lvlText w:val="%4."/>
      <w:lvlJc w:val="left"/>
      <w:pPr>
        <w:ind w:left="1811" w:hanging="360"/>
      </w:pPr>
    </w:lvl>
    <w:lvl w:ilvl="4" w:tplc="04140019" w:tentative="1">
      <w:start w:val="1"/>
      <w:numFmt w:val="lowerLetter"/>
      <w:lvlText w:val="%5."/>
      <w:lvlJc w:val="left"/>
      <w:pPr>
        <w:ind w:left="2531" w:hanging="360"/>
      </w:pPr>
    </w:lvl>
    <w:lvl w:ilvl="5" w:tplc="0414001B" w:tentative="1">
      <w:start w:val="1"/>
      <w:numFmt w:val="lowerRoman"/>
      <w:lvlText w:val="%6."/>
      <w:lvlJc w:val="right"/>
      <w:pPr>
        <w:ind w:left="3251" w:hanging="180"/>
      </w:pPr>
    </w:lvl>
    <w:lvl w:ilvl="6" w:tplc="0414000F" w:tentative="1">
      <w:start w:val="1"/>
      <w:numFmt w:val="decimal"/>
      <w:lvlText w:val="%7."/>
      <w:lvlJc w:val="left"/>
      <w:pPr>
        <w:ind w:left="3971" w:hanging="360"/>
      </w:pPr>
    </w:lvl>
    <w:lvl w:ilvl="7" w:tplc="04140019" w:tentative="1">
      <w:start w:val="1"/>
      <w:numFmt w:val="lowerLetter"/>
      <w:lvlText w:val="%8."/>
      <w:lvlJc w:val="left"/>
      <w:pPr>
        <w:ind w:left="4691" w:hanging="360"/>
      </w:pPr>
    </w:lvl>
    <w:lvl w:ilvl="8" w:tplc="0414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79235CC"/>
    <w:multiLevelType w:val="hybridMultilevel"/>
    <w:tmpl w:val="3BE08092"/>
    <w:lvl w:ilvl="0" w:tplc="D3560CF4">
      <w:start w:val="1"/>
      <w:numFmt w:val="lowerLetter"/>
      <w:lvlText w:val="%1."/>
      <w:lvlJc w:val="left"/>
      <w:pPr>
        <w:ind w:left="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2DFC"/>
    <w:multiLevelType w:val="hybridMultilevel"/>
    <w:tmpl w:val="B41045D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CA4E41"/>
    <w:multiLevelType w:val="hybridMultilevel"/>
    <w:tmpl w:val="5D1A0F6E"/>
    <w:lvl w:ilvl="0" w:tplc="531A79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5020A"/>
    <w:multiLevelType w:val="hybridMultilevel"/>
    <w:tmpl w:val="618E11FE"/>
    <w:lvl w:ilvl="0" w:tplc="98EE839A">
      <w:start w:val="1"/>
      <w:numFmt w:val="lowerLetter"/>
      <w:lvlText w:val="%1."/>
      <w:lvlJc w:val="left"/>
      <w:pPr>
        <w:ind w:left="0" w:hanging="360"/>
      </w:pPr>
      <w:rPr>
        <w:rFonts w:asciiTheme="minorHAnsi" w:eastAsiaTheme="minorHAnsi" w:hAnsiTheme="minorHAnsi" w:cstheme="minorBidi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371" w:hanging="360"/>
      </w:pPr>
    </w:lvl>
    <w:lvl w:ilvl="2" w:tplc="0414001B" w:tentative="1">
      <w:start w:val="1"/>
      <w:numFmt w:val="lowerRoman"/>
      <w:lvlText w:val="%3."/>
      <w:lvlJc w:val="right"/>
      <w:pPr>
        <w:ind w:left="1091" w:hanging="180"/>
      </w:pPr>
    </w:lvl>
    <w:lvl w:ilvl="3" w:tplc="0414000F" w:tentative="1">
      <w:start w:val="1"/>
      <w:numFmt w:val="decimal"/>
      <w:lvlText w:val="%4."/>
      <w:lvlJc w:val="left"/>
      <w:pPr>
        <w:ind w:left="1811" w:hanging="360"/>
      </w:pPr>
    </w:lvl>
    <w:lvl w:ilvl="4" w:tplc="04140019" w:tentative="1">
      <w:start w:val="1"/>
      <w:numFmt w:val="lowerLetter"/>
      <w:lvlText w:val="%5."/>
      <w:lvlJc w:val="left"/>
      <w:pPr>
        <w:ind w:left="2531" w:hanging="360"/>
      </w:pPr>
    </w:lvl>
    <w:lvl w:ilvl="5" w:tplc="0414001B" w:tentative="1">
      <w:start w:val="1"/>
      <w:numFmt w:val="lowerRoman"/>
      <w:lvlText w:val="%6."/>
      <w:lvlJc w:val="right"/>
      <w:pPr>
        <w:ind w:left="3251" w:hanging="180"/>
      </w:pPr>
    </w:lvl>
    <w:lvl w:ilvl="6" w:tplc="0414000F" w:tentative="1">
      <w:start w:val="1"/>
      <w:numFmt w:val="decimal"/>
      <w:lvlText w:val="%7."/>
      <w:lvlJc w:val="left"/>
      <w:pPr>
        <w:ind w:left="3971" w:hanging="360"/>
      </w:pPr>
    </w:lvl>
    <w:lvl w:ilvl="7" w:tplc="04140019" w:tentative="1">
      <w:start w:val="1"/>
      <w:numFmt w:val="lowerLetter"/>
      <w:lvlText w:val="%8."/>
      <w:lvlJc w:val="left"/>
      <w:pPr>
        <w:ind w:left="4691" w:hanging="360"/>
      </w:pPr>
    </w:lvl>
    <w:lvl w:ilvl="8" w:tplc="0414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62337BB7"/>
    <w:multiLevelType w:val="hybridMultilevel"/>
    <w:tmpl w:val="87122036"/>
    <w:lvl w:ilvl="0" w:tplc="9EFEE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3042D0"/>
    <w:multiLevelType w:val="hybridMultilevel"/>
    <w:tmpl w:val="CB48011A"/>
    <w:lvl w:ilvl="0" w:tplc="AA308DD8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  <w:i w:val="0"/>
        <w:iCs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3C07FD"/>
    <w:multiLevelType w:val="hybridMultilevel"/>
    <w:tmpl w:val="8F7AE28C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0F"/>
    <w:rsid w:val="00071723"/>
    <w:rsid w:val="000722F4"/>
    <w:rsid w:val="00072514"/>
    <w:rsid w:val="000B1FA0"/>
    <w:rsid w:val="000F00D5"/>
    <w:rsid w:val="00117064"/>
    <w:rsid w:val="001314FB"/>
    <w:rsid w:val="001553E9"/>
    <w:rsid w:val="00165DD1"/>
    <w:rsid w:val="001A7139"/>
    <w:rsid w:val="001C2403"/>
    <w:rsid w:val="001E6974"/>
    <w:rsid w:val="00231631"/>
    <w:rsid w:val="002533EC"/>
    <w:rsid w:val="00256895"/>
    <w:rsid w:val="00273EED"/>
    <w:rsid w:val="00301767"/>
    <w:rsid w:val="00307721"/>
    <w:rsid w:val="0033228D"/>
    <w:rsid w:val="00333DCE"/>
    <w:rsid w:val="00343305"/>
    <w:rsid w:val="003C53E1"/>
    <w:rsid w:val="003D4C1E"/>
    <w:rsid w:val="003F4736"/>
    <w:rsid w:val="003F4C71"/>
    <w:rsid w:val="003F71E5"/>
    <w:rsid w:val="004111A6"/>
    <w:rsid w:val="00444AF6"/>
    <w:rsid w:val="00474272"/>
    <w:rsid w:val="004A7F07"/>
    <w:rsid w:val="004B77CC"/>
    <w:rsid w:val="004D090E"/>
    <w:rsid w:val="004E0431"/>
    <w:rsid w:val="004F5B03"/>
    <w:rsid w:val="0051723E"/>
    <w:rsid w:val="005902C3"/>
    <w:rsid w:val="005B2005"/>
    <w:rsid w:val="005F3D46"/>
    <w:rsid w:val="00607E52"/>
    <w:rsid w:val="00624CE4"/>
    <w:rsid w:val="0064336B"/>
    <w:rsid w:val="006548F0"/>
    <w:rsid w:val="006644B5"/>
    <w:rsid w:val="006A3701"/>
    <w:rsid w:val="006A416B"/>
    <w:rsid w:val="006E2569"/>
    <w:rsid w:val="007041B8"/>
    <w:rsid w:val="00760571"/>
    <w:rsid w:val="0076067B"/>
    <w:rsid w:val="00771F0F"/>
    <w:rsid w:val="007A795E"/>
    <w:rsid w:val="007E353C"/>
    <w:rsid w:val="00876FAE"/>
    <w:rsid w:val="00877054"/>
    <w:rsid w:val="00880D09"/>
    <w:rsid w:val="00890703"/>
    <w:rsid w:val="00891965"/>
    <w:rsid w:val="008B5463"/>
    <w:rsid w:val="009019B6"/>
    <w:rsid w:val="00903B6E"/>
    <w:rsid w:val="00920809"/>
    <w:rsid w:val="009224A3"/>
    <w:rsid w:val="00932165"/>
    <w:rsid w:val="00940521"/>
    <w:rsid w:val="00965673"/>
    <w:rsid w:val="00992489"/>
    <w:rsid w:val="009B19D2"/>
    <w:rsid w:val="009D356E"/>
    <w:rsid w:val="00A374C3"/>
    <w:rsid w:val="00A43B36"/>
    <w:rsid w:val="00A74BFB"/>
    <w:rsid w:val="00A916FE"/>
    <w:rsid w:val="00AC2D5D"/>
    <w:rsid w:val="00AD6CD6"/>
    <w:rsid w:val="00AF456B"/>
    <w:rsid w:val="00AF4791"/>
    <w:rsid w:val="00B25C57"/>
    <w:rsid w:val="00B266F1"/>
    <w:rsid w:val="00B44DB8"/>
    <w:rsid w:val="00B5228D"/>
    <w:rsid w:val="00B60848"/>
    <w:rsid w:val="00B63E91"/>
    <w:rsid w:val="00BA2C81"/>
    <w:rsid w:val="00BD29D1"/>
    <w:rsid w:val="00C32036"/>
    <w:rsid w:val="00C3763F"/>
    <w:rsid w:val="00C62654"/>
    <w:rsid w:val="00C92226"/>
    <w:rsid w:val="00CC5B5A"/>
    <w:rsid w:val="00CE2443"/>
    <w:rsid w:val="00CE6334"/>
    <w:rsid w:val="00D01708"/>
    <w:rsid w:val="00DA149F"/>
    <w:rsid w:val="00DA6C5D"/>
    <w:rsid w:val="00DB720B"/>
    <w:rsid w:val="00DD15BC"/>
    <w:rsid w:val="00DF17D5"/>
    <w:rsid w:val="00E31693"/>
    <w:rsid w:val="00E41DD6"/>
    <w:rsid w:val="00E523CE"/>
    <w:rsid w:val="00E85DAC"/>
    <w:rsid w:val="00EC404B"/>
    <w:rsid w:val="00EF0C74"/>
    <w:rsid w:val="00F12D0F"/>
    <w:rsid w:val="00F241B9"/>
    <w:rsid w:val="00F3513A"/>
    <w:rsid w:val="00F47D9F"/>
    <w:rsid w:val="00F53FCF"/>
    <w:rsid w:val="00F62FA7"/>
    <w:rsid w:val="00FB74F3"/>
    <w:rsid w:val="00FD2C3B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0DC95"/>
  <w15:chartTrackingRefBased/>
  <w15:docId w15:val="{501C689A-CB39-42ED-9CCA-FBC7E50F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91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31693"/>
    <w:pPr>
      <w:ind w:left="720"/>
      <w:contextualSpacing/>
    </w:pPr>
  </w:style>
  <w:style w:type="paragraph" w:styleId="Ingenmellomrom">
    <w:name w:val="No Spacing"/>
    <w:uiPriority w:val="1"/>
    <w:qFormat/>
    <w:rsid w:val="00FD2C3B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4E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1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4111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852A-EDBD-46A3-B764-355598D8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1947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Fjeldsø</dc:creator>
  <cp:keywords/>
  <dc:description/>
  <cp:lastModifiedBy>Sivert Ramsrud Kindberg</cp:lastModifiedBy>
  <cp:revision>6</cp:revision>
  <dcterms:created xsi:type="dcterms:W3CDTF">2021-11-04T12:12:00Z</dcterms:created>
  <dcterms:modified xsi:type="dcterms:W3CDTF">2021-11-24T13:43:00Z</dcterms:modified>
</cp:coreProperties>
</file>